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Муниципальное бюджетное общеобразовательное учреждение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Средняя общеобразовательная школа СП «Село Булава» 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proofErr w:type="spellStart"/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Ульчского</w:t>
      </w:r>
      <w:proofErr w:type="spellEnd"/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 района Хабаровского края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6"/>
          <w:szCs w:val="26"/>
          <w:lang w:eastAsia="ja-JP" w:bidi="hi-IN"/>
        </w:rPr>
      </w:pPr>
    </w:p>
    <w:p w:rsidR="00CD148D" w:rsidRPr="00CD148D" w:rsidRDefault="00081145" w:rsidP="00CD148D">
      <w:pPr>
        <w:shd w:val="clear" w:color="auto" w:fill="FFFFFF"/>
        <w:spacing w:before="14" w:line="274" w:lineRule="exact"/>
        <w:jc w:val="right"/>
        <w:rPr>
          <w:rFonts w:ascii="Times New Roman" w:hAnsi="Times New Roman" w:cs="Times New Roman"/>
          <w:sz w:val="32"/>
          <w:lang w:eastAsia="en-US"/>
        </w:rPr>
      </w:pPr>
      <w:r w:rsidRPr="00CD148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ja-JP" w:bidi="hi-IN"/>
        </w:rPr>
        <w:t>«</w:t>
      </w:r>
      <w:r w:rsidR="00CD148D" w:rsidRPr="00CD148D">
        <w:rPr>
          <w:rFonts w:ascii="Times New Roman" w:hAnsi="Times New Roman" w:cs="Times New Roman"/>
          <w:spacing w:val="-1"/>
          <w:lang w:eastAsia="en-US"/>
        </w:rPr>
        <w:t>Согласовано пр.№1 от 28.08.2023</w:t>
      </w:r>
    </w:p>
    <w:p w:rsidR="00CD148D" w:rsidRPr="00CD148D" w:rsidRDefault="00CD148D" w:rsidP="00CD148D">
      <w:pPr>
        <w:shd w:val="clear" w:color="auto" w:fill="FFFFFF"/>
        <w:spacing w:line="274" w:lineRule="exact"/>
        <w:ind w:left="10"/>
        <w:jc w:val="right"/>
        <w:rPr>
          <w:rFonts w:ascii="Times New Roman" w:hAnsi="Times New Roman" w:cs="Times New Roman"/>
          <w:lang w:eastAsia="en-US"/>
        </w:rPr>
      </w:pPr>
      <w:r w:rsidRPr="00CD148D">
        <w:rPr>
          <w:rFonts w:ascii="Times New Roman" w:hAnsi="Times New Roman" w:cs="Times New Roman"/>
          <w:spacing w:val="-2"/>
          <w:lang w:eastAsia="en-US"/>
        </w:rPr>
        <w:t>Зам. директора по УВР</w:t>
      </w:r>
    </w:p>
    <w:p w:rsidR="00CD148D" w:rsidRPr="005F08F1" w:rsidRDefault="00CD148D" w:rsidP="00CD148D">
      <w:pPr>
        <w:shd w:val="clear" w:color="auto" w:fill="FFFFFF"/>
        <w:tabs>
          <w:tab w:val="left" w:leader="underscore" w:pos="792"/>
        </w:tabs>
        <w:spacing w:line="274" w:lineRule="exact"/>
        <w:ind w:left="5"/>
        <w:jc w:val="right"/>
        <w:rPr>
          <w:lang w:eastAsia="en-US"/>
        </w:rPr>
      </w:pPr>
      <w:r w:rsidRPr="00CD148D">
        <w:rPr>
          <w:rFonts w:ascii="Times New Roman" w:hAnsi="Times New Roman" w:cs="Times New Roman"/>
          <w:lang w:eastAsia="en-US"/>
        </w:rPr>
        <w:t xml:space="preserve">              </w:t>
      </w:r>
      <w:r>
        <w:rPr>
          <w:rFonts w:ascii="Times New Roman" w:hAnsi="Times New Roman" w:cs="Times New Roman"/>
          <w:lang w:eastAsia="en-US"/>
        </w:rPr>
        <w:t>______________</w:t>
      </w:r>
      <w:r w:rsidRPr="00CD148D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CD148D">
        <w:rPr>
          <w:rFonts w:ascii="Times New Roman" w:hAnsi="Times New Roman" w:cs="Times New Roman"/>
          <w:lang w:eastAsia="en-US"/>
        </w:rPr>
        <w:t>А.А.Хряков</w:t>
      </w:r>
      <w:proofErr w:type="spellEnd"/>
    </w:p>
    <w:p w:rsidR="00081145" w:rsidRPr="00081145" w:rsidRDefault="00081145" w:rsidP="00CD148D">
      <w:pPr>
        <w:jc w:val="both"/>
        <w:rPr>
          <w:rFonts w:ascii="Arial Narrow" w:eastAsia="Times New Roman" w:hAnsi="Arial Narrow" w:cs="Arial Narrow"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56"/>
          <w:szCs w:val="56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56"/>
          <w:szCs w:val="56"/>
          <w:lang w:eastAsia="ja-JP" w:bidi="hi-IN"/>
        </w:rPr>
        <w:t>РАБОЧАЯ    ПРОГРАММА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color w:val="auto"/>
          <w:sz w:val="48"/>
          <w:szCs w:val="48"/>
          <w:lang w:eastAsia="ja-JP" w:bidi="hi-IN"/>
        </w:rPr>
      </w:pPr>
      <w:r w:rsidRPr="00081145">
        <w:rPr>
          <w:rFonts w:ascii="Arial Narrow" w:eastAsia="Times New Roman" w:hAnsi="Arial Narrow" w:cs="Arial Narrow"/>
          <w:color w:val="auto"/>
          <w:sz w:val="48"/>
          <w:szCs w:val="48"/>
          <w:lang w:eastAsia="ja-JP" w:bidi="hi-IN"/>
        </w:rPr>
        <w:t>Учебного предмета  «Основы безопасности жизнедеятельности»  для  10-11  классов</w:t>
      </w:r>
    </w:p>
    <w:p w:rsidR="00081145" w:rsidRPr="00081145" w:rsidRDefault="00CE1356" w:rsidP="00081145">
      <w:pPr>
        <w:jc w:val="center"/>
        <w:rPr>
          <w:rFonts w:ascii="Arial Narrow" w:eastAsia="Times New Roman" w:hAnsi="Arial Narrow" w:cs="Arial Narrow"/>
          <w:color w:val="auto"/>
          <w:sz w:val="48"/>
          <w:szCs w:val="48"/>
          <w:lang w:eastAsia="ja-JP" w:bidi="hi-IN"/>
        </w:rPr>
      </w:pPr>
      <w:r>
        <w:rPr>
          <w:rFonts w:ascii="Arial Narrow" w:eastAsia="Times New Roman" w:hAnsi="Arial Narrow" w:cs="Arial Narrow"/>
          <w:color w:val="auto"/>
          <w:sz w:val="48"/>
          <w:szCs w:val="48"/>
          <w:lang w:eastAsia="ja-JP" w:bidi="hi-IN"/>
        </w:rPr>
        <w:t>на 2023 – 2024</w:t>
      </w:r>
      <w:r w:rsidR="00081145" w:rsidRPr="00081145">
        <w:rPr>
          <w:rFonts w:ascii="Arial Narrow" w:eastAsia="Times New Roman" w:hAnsi="Arial Narrow" w:cs="Arial Narrow"/>
          <w:color w:val="auto"/>
          <w:sz w:val="48"/>
          <w:szCs w:val="48"/>
          <w:lang w:eastAsia="ja-JP" w:bidi="hi-IN"/>
        </w:rPr>
        <w:t xml:space="preserve"> учебный год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Автор: Мальцева Полина Александровна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Учитель </w:t>
      </w:r>
      <w:r w:rsidR="00CE1356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ОБЖ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  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 </w:t>
      </w:r>
    </w:p>
    <w:p w:rsidR="00081145" w:rsidRPr="00081145" w:rsidRDefault="00081145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right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 УМК:</w:t>
      </w:r>
    </w:p>
    <w:p w:rsidR="00081145" w:rsidRPr="00081145" w:rsidRDefault="00081145" w:rsidP="00081145">
      <w:pPr>
        <w:jc w:val="right"/>
        <w:rPr>
          <w:rFonts w:ascii="Arial Narrow" w:eastAsia="Times New Roman" w:hAnsi="Arial Narrow" w:cs="Arial Narrow"/>
          <w:color w:val="auto"/>
          <w:sz w:val="28"/>
          <w:szCs w:val="28"/>
          <w:lang w:eastAsia="ja-JP" w:bidi="hi-IN"/>
        </w:rPr>
      </w:pPr>
      <w:r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С.В. Ким, В.А. Горский</w:t>
      </w:r>
      <w:r w:rsidRPr="00081145">
        <w:rPr>
          <w:rFonts w:ascii="Arial Narrow" w:eastAsia="SimSun" w:hAnsi="Arial Narrow" w:cs="Arial Narrow"/>
          <w:sz w:val="28"/>
          <w:szCs w:val="28"/>
          <w:lang w:eastAsia="zh-CN" w:bidi="ar"/>
        </w:rPr>
        <w:t xml:space="preserve"> </w:t>
      </w:r>
    </w:p>
    <w:p w:rsidR="00081145" w:rsidRPr="00081145" w:rsidRDefault="00081145" w:rsidP="00081145">
      <w:pPr>
        <w:jc w:val="right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Default="00081145" w:rsidP="00081145">
      <w:pPr>
        <w:ind w:right="180"/>
        <w:jc w:val="right"/>
        <w:rPr>
          <w:rFonts w:ascii="Arial Narrow" w:eastAsia="Times New Roman" w:hAnsi="Arial Narrow" w:cs="Arial Narrow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ind w:right="180"/>
        <w:jc w:val="right"/>
        <w:rPr>
          <w:rFonts w:ascii="Arial Narrow" w:eastAsia="Times New Roman" w:hAnsi="Arial Narrow" w:cs="Arial Narrow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right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081145" w:rsidRPr="00081145" w:rsidRDefault="00081145" w:rsidP="00081145">
      <w:pPr>
        <w:jc w:val="both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</w:p>
    <w:p w:rsidR="00843B6B" w:rsidRPr="00081145" w:rsidRDefault="00CE1356" w:rsidP="00081145">
      <w:pPr>
        <w:jc w:val="center"/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</w:pPr>
      <w:r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>2023-2024</w:t>
      </w:r>
      <w:r w:rsidR="00081145" w:rsidRPr="00081145">
        <w:rPr>
          <w:rFonts w:ascii="Arial Narrow" w:eastAsia="Times New Roman" w:hAnsi="Arial Narrow" w:cs="Arial Narrow"/>
          <w:b/>
          <w:color w:val="auto"/>
          <w:sz w:val="28"/>
          <w:szCs w:val="28"/>
          <w:lang w:eastAsia="ja-JP" w:bidi="hi-IN"/>
        </w:rPr>
        <w:t xml:space="preserve"> учебный год</w:t>
      </w:r>
    </w:p>
    <w:p w:rsidR="00081145" w:rsidRDefault="00081145">
      <w:pPr>
        <w:jc w:val="center"/>
        <w:rPr>
          <w:rFonts w:ascii="Times New Roman" w:hAnsi="Times New Roman" w:cs="Times New Roman"/>
          <w:b/>
        </w:rPr>
      </w:pPr>
    </w:p>
    <w:p w:rsidR="00081145" w:rsidRDefault="00081145">
      <w:pPr>
        <w:jc w:val="center"/>
        <w:rPr>
          <w:rFonts w:ascii="Times New Roman" w:hAnsi="Times New Roman" w:cs="Times New Roman"/>
          <w:b/>
        </w:rPr>
      </w:pPr>
    </w:p>
    <w:p w:rsidR="006F11AC" w:rsidRDefault="006F11AC">
      <w:pPr>
        <w:jc w:val="center"/>
        <w:rPr>
          <w:rFonts w:ascii="Times New Roman" w:hAnsi="Times New Roman" w:cs="Times New Roman"/>
          <w:b/>
        </w:rPr>
      </w:pPr>
    </w:p>
    <w:p w:rsidR="006F11AC" w:rsidRDefault="006F11AC">
      <w:pPr>
        <w:jc w:val="center"/>
        <w:rPr>
          <w:rFonts w:ascii="Times New Roman" w:hAnsi="Times New Roman" w:cs="Times New Roman"/>
          <w:b/>
        </w:rPr>
      </w:pPr>
    </w:p>
    <w:p w:rsidR="006F11AC" w:rsidRDefault="006F11AC">
      <w:pPr>
        <w:jc w:val="center"/>
        <w:rPr>
          <w:rFonts w:ascii="Times New Roman" w:hAnsi="Times New Roman" w:cs="Times New Roman"/>
          <w:b/>
        </w:rPr>
      </w:pPr>
    </w:p>
    <w:p w:rsidR="006F11AC" w:rsidRDefault="006F11AC">
      <w:pPr>
        <w:jc w:val="center"/>
        <w:rPr>
          <w:rFonts w:ascii="Times New Roman" w:hAnsi="Times New Roman" w:cs="Times New Roman"/>
          <w:b/>
        </w:rPr>
      </w:pPr>
    </w:p>
    <w:p w:rsidR="00843B6B" w:rsidRDefault="000811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843B6B" w:rsidRDefault="00843B6B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color w:val="00000A"/>
        </w:rPr>
      </w:pPr>
    </w:p>
    <w:p w:rsidR="00843B6B" w:rsidRDefault="00843B6B">
      <w:pPr>
        <w:spacing w:line="276" w:lineRule="auto"/>
        <w:ind w:firstLine="567"/>
        <w:rPr>
          <w:rFonts w:ascii="Times New Roman" w:hAnsi="Times New Roman" w:cs="Times New Roman"/>
          <w:bCs/>
          <w:color w:val="00000A"/>
        </w:rPr>
      </w:pPr>
    </w:p>
    <w:p w:rsidR="00843B6B" w:rsidRDefault="0008114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бочая программа по основам безопасности жизнедеятельности</w:t>
      </w:r>
      <w:r>
        <w:rPr>
          <w:rFonts w:ascii="Times New Roman" w:eastAsia="Times New Roman" w:hAnsi="Times New Roman" w:cs="Times New Roman"/>
          <w:b/>
        </w:rPr>
        <w:t> составлена на основании следующих нормативно-правовых документов:</w:t>
      </w:r>
    </w:p>
    <w:p w:rsidR="00843B6B" w:rsidRDefault="00081145">
      <w:pPr>
        <w:pStyle w:val="af"/>
        <w:widowControl/>
        <w:numPr>
          <w:ilvl w:val="0"/>
          <w:numId w:val="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Федерального компонента государственного стандарта среднего общего образования по </w:t>
      </w:r>
      <w:proofErr w:type="gramStart"/>
      <w:r>
        <w:rPr>
          <w:sz w:val="24"/>
          <w:szCs w:val="24"/>
        </w:rPr>
        <w:t>ОБЖ</w:t>
      </w:r>
      <w:proofErr w:type="gramEnd"/>
      <w:r>
        <w:rPr>
          <w:sz w:val="24"/>
          <w:szCs w:val="24"/>
        </w:rPr>
        <w:t xml:space="preserve"> утвержденного приказом Минобразования России от 05. 03 2004 г. № 1089.</w:t>
      </w:r>
    </w:p>
    <w:p w:rsidR="00843B6B" w:rsidRDefault="00081145">
      <w:pPr>
        <w:pStyle w:val="af"/>
        <w:widowControl/>
        <w:numPr>
          <w:ilvl w:val="0"/>
          <w:numId w:val="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коном Российской Федерации «Об образовании в РФ» от 27.12.2012г. №273-ФЗ.</w:t>
      </w:r>
    </w:p>
    <w:p w:rsidR="00843B6B" w:rsidRDefault="00081145">
      <w:pPr>
        <w:pStyle w:val="ad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Авторской программы: Основы безопасности жизнедеятельности: </w:t>
      </w:r>
      <w:r>
        <w:rPr>
          <w:rFonts w:ascii="Times New Roman" w:hAnsi="Times New Roman"/>
          <w:sz w:val="24"/>
          <w:szCs w:val="24"/>
        </w:rPr>
        <w:t>10-11 классы: С.В. Ким, В.А. Горский.</w:t>
      </w:r>
    </w:p>
    <w:p w:rsidR="00843B6B" w:rsidRDefault="00843B6B">
      <w:pPr>
        <w:pStyle w:val="af"/>
        <w:widowControl/>
        <w:numPr>
          <w:ilvl w:val="0"/>
          <w:numId w:val="1"/>
        </w:numPr>
        <w:autoSpaceDE/>
        <w:autoSpaceDN/>
        <w:spacing w:line="360" w:lineRule="auto"/>
        <w:contextualSpacing/>
        <w:rPr>
          <w:sz w:val="24"/>
          <w:szCs w:val="24"/>
        </w:rPr>
      </w:pPr>
    </w:p>
    <w:p w:rsidR="00843B6B" w:rsidRDefault="00081145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программа  МБОУ СОШ СП «Село Булава»</w:t>
      </w:r>
    </w:p>
    <w:p w:rsidR="00843B6B" w:rsidRDefault="00081145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МБОУ СОШ СП «Село Булава» 2022-2023учебный год.</w:t>
      </w:r>
    </w:p>
    <w:p w:rsidR="00843B6B" w:rsidRDefault="00081145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перечень учебников, рекомендованных (допущенных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к использованию в образовательном процессе в образовательных учреждениях, реализующих программы начального общего образования в 2020-2021 учебном году.</w:t>
      </w:r>
    </w:p>
    <w:p w:rsidR="00843B6B" w:rsidRDefault="00081145">
      <w:pPr>
        <w:pStyle w:val="ad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ие документы:</w:t>
      </w:r>
    </w:p>
    <w:p w:rsidR="00843B6B" w:rsidRDefault="00081145">
      <w:pPr>
        <w:pStyle w:val="ad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19;</w:t>
      </w:r>
    </w:p>
    <w:p w:rsidR="00843B6B" w:rsidRDefault="00081145">
      <w:pPr>
        <w:pStyle w:val="ad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</w:t>
      </w:r>
      <w:proofErr w:type="gramStart"/>
      <w:r>
        <w:rPr>
          <w:rFonts w:ascii="Times New Roman" w:hAnsi="Times New Roman"/>
          <w:sz w:val="24"/>
          <w:szCs w:val="24"/>
        </w:rPr>
        <w:t>л-</w:t>
      </w:r>
      <w:proofErr w:type="gramEnd"/>
      <w:r>
        <w:rPr>
          <w:rFonts w:ascii="Times New Roman" w:hAnsi="Times New Roman"/>
          <w:sz w:val="24"/>
          <w:szCs w:val="24"/>
        </w:rPr>
        <w:t xml:space="preserve"> (Российский учебник).</w:t>
      </w:r>
    </w:p>
    <w:p w:rsidR="00843B6B" w:rsidRDefault="00843B6B">
      <w:pPr>
        <w:pStyle w:val="ad"/>
        <w:widowControl w:val="0"/>
        <w:autoSpaceDE w:val="0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843B6B" w:rsidRDefault="00843B6B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1Tahoma115pt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выполняет две основные функции: </w:t>
      </w:r>
    </w:p>
    <w:p w:rsidR="00843B6B" w:rsidRDefault="00081145">
      <w:pPr>
        <w:pStyle w:val="ad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843B6B" w:rsidRDefault="00081145">
      <w:pPr>
        <w:pStyle w:val="ad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843B6B" w:rsidRDefault="00081145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843B6B" w:rsidRDefault="00081145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асоциального поведения учащихся, формирование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843B6B" w:rsidRDefault="00081145">
      <w:pPr>
        <w:pStyle w:val="ad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</w:t>
      </w: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843B6B" w:rsidRDefault="00081145">
      <w:pPr>
        <w:pStyle w:val="ad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  <w:proofErr w:type="gramEnd"/>
    </w:p>
    <w:p w:rsidR="00843B6B" w:rsidRDefault="00081145">
      <w:pPr>
        <w:pStyle w:val="ad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843B6B" w:rsidRDefault="00081145">
      <w:pPr>
        <w:pStyle w:val="ad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УМК соответствует современному уровню исторической науки и содержанию Федерального образовательного стандарта по </w:t>
      </w:r>
      <w:proofErr w:type="gramStart"/>
      <w:r>
        <w:rPr>
          <w:rFonts w:ascii="Times New Roman" w:hAnsi="Times New Roman"/>
          <w:sz w:val="24"/>
          <w:szCs w:val="24"/>
        </w:rPr>
        <w:t>ис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843B6B" w:rsidRDefault="00843B6B">
      <w:pPr>
        <w:ind w:firstLine="567"/>
        <w:rPr>
          <w:rFonts w:ascii="Times New Roman" w:hAnsi="Times New Roman" w:cs="Times New Roman"/>
          <w:b/>
        </w:rPr>
      </w:pPr>
    </w:p>
    <w:p w:rsidR="00843B6B" w:rsidRDefault="00843B6B">
      <w:pPr>
        <w:ind w:firstLine="567"/>
        <w:rPr>
          <w:rFonts w:ascii="Times New Roman" w:hAnsi="Times New Roman" w:cs="Times New Roman"/>
          <w:b/>
        </w:rPr>
      </w:pPr>
    </w:p>
    <w:p w:rsidR="00843B6B" w:rsidRDefault="00081145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 ч9асов в год, из расчета 1 час в неделю в каждом классе: </w:t>
      </w:r>
    </w:p>
    <w:p w:rsidR="00843B6B" w:rsidRDefault="00081145">
      <w:pPr>
        <w:pStyle w:val="ad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класс – 1 час в неделю, 35 час </w:t>
      </w:r>
      <w:proofErr w:type="spellStart"/>
      <w:r>
        <w:rPr>
          <w:rFonts w:ascii="Times New Roman" w:hAnsi="Times New Roman"/>
          <w:sz w:val="24"/>
          <w:szCs w:val="24"/>
        </w:rPr>
        <w:t>вов</w:t>
      </w:r>
      <w:proofErr w:type="spellEnd"/>
      <w:r>
        <w:rPr>
          <w:rFonts w:ascii="Times New Roman" w:hAnsi="Times New Roman"/>
          <w:sz w:val="24"/>
          <w:szCs w:val="24"/>
        </w:rPr>
        <w:t xml:space="preserve"> год, по окончании 10 класса проводятся учебные сборы по основам военной службы;</w:t>
      </w:r>
    </w:p>
    <w:p w:rsidR="00843B6B" w:rsidRDefault="00081145">
      <w:pPr>
        <w:pStyle w:val="ad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ОБЖ является </w:t>
      </w:r>
      <w:r>
        <w:rPr>
          <w:rFonts w:ascii="Times New Roman" w:hAnsi="Times New Roman"/>
          <w:b/>
          <w:i/>
          <w:sz w:val="24"/>
          <w:szCs w:val="24"/>
        </w:rPr>
        <w:t>интегрированным</w:t>
      </w:r>
      <w:r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843B6B" w:rsidRDefault="00081145">
      <w:pPr>
        <w:pStyle w:val="ad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843B6B" w:rsidRDefault="00081145">
      <w:pPr>
        <w:pStyle w:val="ad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-лекция; </w:t>
      </w:r>
    </w:p>
    <w:p w:rsidR="00843B6B" w:rsidRDefault="00081145">
      <w:pPr>
        <w:pStyle w:val="ad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843B6B" w:rsidRDefault="00081145">
      <w:pPr>
        <w:pStyle w:val="ad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843B6B" w:rsidRDefault="00081145">
      <w:pPr>
        <w:pStyle w:val="ad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ые линии учебника позволяют достичь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843B6B" w:rsidRPr="006F11AC" w:rsidRDefault="00081145">
      <w:pPr>
        <w:pStyle w:val="af"/>
        <w:shd w:val="clear" w:color="auto" w:fill="FFFFFF"/>
        <w:ind w:left="1287" w:firstLine="0"/>
        <w:rPr>
          <w:b/>
          <w:sz w:val="32"/>
          <w:szCs w:val="32"/>
        </w:rPr>
      </w:pPr>
      <w:bookmarkStart w:id="0" w:name="_GoBack"/>
      <w:r w:rsidRPr="006F11AC">
        <w:rPr>
          <w:b/>
          <w:sz w:val="32"/>
          <w:szCs w:val="32"/>
        </w:rPr>
        <w:t xml:space="preserve">Личностные, </w:t>
      </w:r>
      <w:proofErr w:type="spellStart"/>
      <w:r w:rsidRPr="006F11AC">
        <w:rPr>
          <w:b/>
          <w:sz w:val="32"/>
          <w:szCs w:val="32"/>
        </w:rPr>
        <w:t>метапредметные</w:t>
      </w:r>
      <w:proofErr w:type="spellEnd"/>
      <w:r w:rsidRPr="006F11AC">
        <w:rPr>
          <w:b/>
          <w:sz w:val="32"/>
          <w:szCs w:val="32"/>
        </w:rPr>
        <w:t xml:space="preserve"> и предметные результаты освоения учебного предмета</w:t>
      </w:r>
    </w:p>
    <w:p w:rsidR="00843B6B" w:rsidRPr="006F11AC" w:rsidRDefault="00081145">
      <w:pPr>
        <w:pStyle w:val="af"/>
        <w:shd w:val="clear" w:color="auto" w:fill="FFFFFF"/>
        <w:ind w:left="1287" w:firstLine="0"/>
        <w:rPr>
          <w:b/>
          <w:sz w:val="32"/>
          <w:szCs w:val="32"/>
        </w:rPr>
      </w:pPr>
      <w:r w:rsidRPr="006F11AC">
        <w:rPr>
          <w:b/>
          <w:sz w:val="32"/>
          <w:szCs w:val="32"/>
        </w:rPr>
        <w:t>«Основы безопасности жизнедеятельности»</w:t>
      </w:r>
    </w:p>
    <w:bookmarkEnd w:id="0"/>
    <w:p w:rsidR="00843B6B" w:rsidRDefault="00081145">
      <w:pPr>
        <w:pStyle w:val="af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ичностными результатами </w:t>
      </w:r>
      <w:r>
        <w:rPr>
          <w:sz w:val="24"/>
          <w:szCs w:val="24"/>
        </w:rPr>
        <w:t>освоения ОБЖ является формирование у учащихся: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>
        <w:rPr>
          <w:rFonts w:ascii="Times New Roman" w:hAnsi="Times New Roman"/>
          <w:sz w:val="24"/>
          <w:szCs w:val="24"/>
        </w:rPr>
        <w:lastRenderedPageBreak/>
        <w:t xml:space="preserve">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43B6B" w:rsidRDefault="00081145">
      <w:pPr>
        <w:pStyle w:val="ad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освоения ОБЖ:</w:t>
      </w:r>
    </w:p>
    <w:p w:rsidR="00843B6B" w:rsidRDefault="00081145">
      <w:pPr>
        <w:pStyle w:val="af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гулятивные универсальные учебные действия учащихс</w:t>
      </w:r>
      <w:proofErr w:type="gramStart"/>
      <w:r>
        <w:rPr>
          <w:b/>
          <w:bCs/>
          <w:i/>
          <w:iCs/>
          <w:sz w:val="24"/>
          <w:szCs w:val="24"/>
        </w:rPr>
        <w:t>я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организационные)</w:t>
      </w:r>
      <w:r>
        <w:rPr>
          <w:b/>
          <w:bCs/>
          <w:i/>
          <w:iCs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4"/>
        <w:gridCol w:w="7428"/>
      </w:tblGrid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8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учебе и познавательной деятельност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ующих возможностей формулировать учебные задачи для достижения поставленной цели;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8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исывать свой опыт, оформляя его для передачи другим людям в виде технологии решения практических задач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8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туацией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843B6B" w:rsidRDefault="00081145">
            <w:pPr>
              <w:pStyle w:val="ad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ботая по своему плану, вносить коррективы в текущую деятельность на основе анализа изменений ситуац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я запланированных характеристик результата;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8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843B6B" w:rsidRDefault="00081145">
            <w:pPr>
              <w:pStyle w:val="ad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8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познавательной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43B6B" w:rsidRDefault="00081145">
      <w:pPr>
        <w:pStyle w:val="af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</w:t>
      </w:r>
      <w:proofErr w:type="gramStart"/>
      <w:r>
        <w:rPr>
          <w:b/>
          <w:bCs/>
          <w:i/>
          <w:iCs/>
          <w:sz w:val="24"/>
          <w:szCs w:val="24"/>
        </w:rPr>
        <w:t>я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аналитические, критические, проектные, исследовательские, работы с информацией: поиска, выбора, обобщения, сравнения, </w:t>
      </w:r>
      <w:r>
        <w:rPr>
          <w:i/>
          <w:sz w:val="24"/>
          <w:szCs w:val="24"/>
        </w:rPr>
        <w:lastRenderedPageBreak/>
        <w:t>систематизации и интерпретации)</w:t>
      </w:r>
      <w:r>
        <w:rPr>
          <w:b/>
          <w:bCs/>
          <w:i/>
          <w:iCs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8"/>
        <w:gridCol w:w="7334"/>
      </w:tblGrid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13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843B6B" w:rsidRDefault="00081145">
            <w:pPr>
              <w:pStyle w:val="ad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843B6B">
        <w:trPr>
          <w:trHeight w:val="487"/>
        </w:trPr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13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843B6B" w:rsidRDefault="00081145">
      <w:pPr>
        <w:pStyle w:val="ad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7"/>
        <w:gridCol w:w="7375"/>
      </w:tblGrid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15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учебное сотрудничество и совместну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: мнение (точку зрения), доказательство (аргументы), факты; гипотезы, аксиомы, теории; </w:t>
            </w:r>
            <w:proofErr w:type="gramEnd"/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843B6B" w:rsidRDefault="00081145">
            <w:pPr>
              <w:pStyle w:val="ad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15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843B6B">
        <w:tc>
          <w:tcPr>
            <w:tcW w:w="3964" w:type="dxa"/>
          </w:tcPr>
          <w:p w:rsidR="00843B6B" w:rsidRDefault="00081145">
            <w:pPr>
              <w:pStyle w:val="ad"/>
              <w:numPr>
                <w:ilvl w:val="0"/>
                <w:numId w:val="15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843B6B" w:rsidRDefault="00081145">
            <w:pPr>
              <w:pStyle w:val="ad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843B6B" w:rsidRDefault="00081145">
            <w:pPr>
              <w:pStyle w:val="ad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843B6B" w:rsidRDefault="00081145">
            <w:pPr>
              <w:pStyle w:val="ad"/>
              <w:numPr>
                <w:ilvl w:val="0"/>
                <w:numId w:val="1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843B6B" w:rsidRDefault="00081145">
            <w:pPr>
              <w:pStyle w:val="ad"/>
              <w:numPr>
                <w:ilvl w:val="0"/>
                <w:numId w:val="1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843B6B" w:rsidRDefault="00081145">
            <w:pPr>
              <w:pStyle w:val="ad"/>
              <w:numPr>
                <w:ilvl w:val="0"/>
                <w:numId w:val="1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843B6B" w:rsidRDefault="00843B6B">
      <w:pPr>
        <w:pStyle w:val="af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843B6B" w:rsidRDefault="00081145">
      <w:pPr>
        <w:pStyle w:val="af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843B6B" w:rsidRDefault="00081145">
      <w:pPr>
        <w:pStyle w:val="ad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843B6B" w:rsidRDefault="00843B6B">
      <w:pPr>
        <w:pStyle w:val="ad"/>
        <w:spacing w:line="276" w:lineRule="auto"/>
        <w:rPr>
          <w:rStyle w:val="a6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843B6B" w:rsidRDefault="00843B6B">
      <w:pPr>
        <w:pStyle w:val="ad"/>
        <w:spacing w:line="276" w:lineRule="auto"/>
        <w:rPr>
          <w:rStyle w:val="a6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843B6B" w:rsidRDefault="00081145">
      <w:pPr>
        <w:pStyle w:val="ad"/>
        <w:spacing w:line="276" w:lineRule="auto"/>
        <w:rPr>
          <w:rStyle w:val="a6"/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3"/>
        <w:gridCol w:w="4129"/>
      </w:tblGrid>
      <w:tr w:rsidR="00843B6B">
        <w:tc>
          <w:tcPr>
            <w:tcW w:w="8926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t xml:space="preserve">Основы безопасности личности, общества и государства. Основы комплексной </w:t>
            </w:r>
            <w:proofErr w:type="spellStart"/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t>безопасностиличности</w:t>
            </w:r>
            <w:proofErr w:type="spellEnd"/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t>, общества и государства.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ировать информацию о состоянии </w:t>
            </w:r>
            <w:proofErr w:type="gramStart"/>
            <w:r>
              <w:rPr>
                <w:rFonts w:ascii="Times New Roman" w:hAnsi="Times New Roman"/>
                <w:sz w:val="24"/>
              </w:rPr>
              <w:t>криминогенной ситу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местах проживания и </w:t>
            </w:r>
            <w:r>
              <w:rPr>
                <w:rFonts w:ascii="Times New Roman" w:hAnsi="Times New Roman"/>
                <w:sz w:val="24"/>
              </w:rPr>
              <w:lastRenderedPageBreak/>
              <w:t>вырабатывать правила личной безопасности в повседневной жизн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843B6B" w:rsidRDefault="00081145">
            <w:pPr>
              <w:pStyle w:val="ad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843B6B" w:rsidRDefault="00843B6B">
            <w:pPr>
              <w:pStyle w:val="ad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spacing w:line="276" w:lineRule="auto"/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авовых актов РФ по противодействию терроризму и экстремизму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843B6B" w:rsidRDefault="00081145">
            <w:pPr>
              <w:pStyle w:val="ad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843B6B" w:rsidRDefault="00843B6B">
            <w:pPr>
              <w:pStyle w:val="ad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современном мире.</w:t>
            </w:r>
          </w:p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подбирать материал и готовить занятие по теме: «Организационные основы по защит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 от чрезвычайных ситуаций».</w:t>
            </w:r>
          </w:p>
          <w:p w:rsidR="00843B6B" w:rsidRDefault="00081145">
            <w:pPr>
              <w:pStyle w:val="ad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843B6B" w:rsidRDefault="00843B6B">
            <w:pPr>
              <w:pStyle w:val="ad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</w:rPr>
              <w:lastRenderedPageBreak/>
              <w:t>Военная безопасность государства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ваивать систему оповещения населения чрезвычайных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рного и военного времен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 в условиях чрезвычайных ситуаций мирного и военного времен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Сил Российской Федераци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 объяснять общие понятия о воинской обязанности граждан РФ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 о её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едназначени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843B6B" w:rsidRDefault="00081145">
            <w:pPr>
              <w:pStyle w:val="ad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843B6B" w:rsidRDefault="00843B6B">
            <w:pPr>
              <w:pStyle w:val="ad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осить определённые коррективы в образ жизни для сохранения и укрепления личного здоровья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843B6B" w:rsidRDefault="00081145">
            <w:pPr>
              <w:pStyle w:val="ad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расширять познания об острой сердечной недостаточности, используя соответствующую медицинскую литера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правочники, медицинскую энциклопедию).</w:t>
            </w:r>
          </w:p>
          <w:p w:rsidR="00843B6B" w:rsidRDefault="00081145">
            <w:pPr>
              <w:pStyle w:val="ad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843B6B">
        <w:tc>
          <w:tcPr>
            <w:tcW w:w="14560" w:type="dxa"/>
            <w:gridSpan w:val="2"/>
          </w:tcPr>
          <w:p w:rsidR="00843B6B" w:rsidRDefault="00081145">
            <w:pPr>
              <w:pStyle w:val="ad"/>
              <w:rPr>
                <w:rStyle w:val="a4"/>
                <w:rFonts w:ascii="Times New Roman" w:hAnsi="Times New Roman"/>
                <w:iCs w:val="0"/>
              </w:rPr>
            </w:pPr>
            <w:r>
              <w:rPr>
                <w:rStyle w:val="a4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>
              <w:rPr>
                <w:rStyle w:val="a4"/>
                <w:rFonts w:ascii="Times New Roman" w:hAnsi="Times New Roman"/>
                <w:iCs w:val="0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843B6B">
        <w:tc>
          <w:tcPr>
            <w:tcW w:w="8926" w:type="dxa"/>
          </w:tcPr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яснять и обосновывать значение строевой подготовки в деле обучения и воспитания </w:t>
            </w:r>
            <w:r>
              <w:rPr>
                <w:rFonts w:ascii="Times New Roman" w:hAnsi="Times New Roman"/>
                <w:sz w:val="24"/>
              </w:rPr>
              <w:lastRenderedPageBreak/>
              <w:t>военнослужащих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нализировать федеральные законы и другие нормативно-правовые акты, в которых определены правовые основы прохождения военной службы и </w:t>
            </w:r>
            <w:proofErr w:type="gramStart"/>
            <w:r>
              <w:rPr>
                <w:rFonts w:ascii="Times New Roman" w:hAnsi="Times New Roman"/>
                <w:sz w:val="24"/>
              </w:rPr>
              <w:t>характеризова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едеральную систему подготовки граждан Российской Федерации к военной службе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</w:rPr>
              <w:lastRenderedPageBreak/>
              <w:t>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843B6B" w:rsidRDefault="00081145">
            <w:pPr>
              <w:pStyle w:val="ad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843B6B" w:rsidRDefault="00843B6B">
            <w:pPr>
              <w:pStyle w:val="ad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</w:tbl>
    <w:p w:rsidR="00843B6B" w:rsidRDefault="00843B6B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843B6B" w:rsidRDefault="00843B6B">
      <w:pPr>
        <w:pStyle w:val="ad"/>
        <w:spacing w:line="276" w:lineRule="auto"/>
      </w:pP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</w:t>
      </w:r>
      <w:r>
        <w:rPr>
          <w:rFonts w:ascii="Times New Roman" w:hAnsi="Times New Roman"/>
          <w:sz w:val="24"/>
        </w:rPr>
        <w:lastRenderedPageBreak/>
        <w:t xml:space="preserve">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одульный принцип</w:t>
      </w:r>
      <w:r>
        <w:rPr>
          <w:rFonts w:ascii="Times New Roman" w:hAnsi="Times New Roman"/>
          <w:sz w:val="24"/>
        </w:rPr>
        <w:t xml:space="preserve"> определяет выделение </w:t>
      </w:r>
      <w:r>
        <w:rPr>
          <w:rFonts w:ascii="Times New Roman" w:hAnsi="Times New Roman"/>
          <w:b/>
          <w:i/>
          <w:sz w:val="24"/>
        </w:rPr>
        <w:t>трех учебных разделов</w:t>
      </w:r>
      <w:r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843B6B" w:rsidRDefault="00081145">
      <w:pPr>
        <w:pStyle w:val="ad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  <w:proofErr w:type="gramEnd"/>
    </w:p>
    <w:p w:rsidR="00843B6B" w:rsidRDefault="00081145">
      <w:pPr>
        <w:pStyle w:val="ad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ить </w:t>
      </w:r>
      <w:proofErr w:type="spellStart"/>
      <w:r>
        <w:rPr>
          <w:rFonts w:ascii="Times New Roman" w:hAnsi="Times New Roman"/>
          <w:sz w:val="24"/>
        </w:rPr>
        <w:t>межпредметные</w:t>
      </w:r>
      <w:proofErr w:type="spellEnd"/>
      <w:r>
        <w:rPr>
          <w:rFonts w:ascii="Times New Roman" w:hAnsi="Times New Roman"/>
          <w:sz w:val="24"/>
        </w:rPr>
        <w:t xml:space="preserve">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ая информация структурирована по принципу «минимакса»: </w:t>
      </w:r>
    </w:p>
    <w:p w:rsidR="00843B6B" w:rsidRDefault="00081145">
      <w:pPr>
        <w:pStyle w:val="ad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843B6B" w:rsidRDefault="00081145">
      <w:pPr>
        <w:pStyle w:val="ad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е параграфа выделены </w:t>
      </w:r>
      <w:r>
        <w:rPr>
          <w:rFonts w:ascii="Times New Roman" w:hAnsi="Times New Roman"/>
          <w:b/>
          <w:sz w:val="24"/>
        </w:rPr>
        <w:t>ключевые термины и понятия</w:t>
      </w:r>
      <w:r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>
        <w:rPr>
          <w:rFonts w:ascii="Times New Roman" w:hAnsi="Times New Roman"/>
          <w:b/>
          <w:sz w:val="24"/>
        </w:rPr>
        <w:t>три содержательных модуля</w:t>
      </w:r>
      <w:r>
        <w:rPr>
          <w:rFonts w:ascii="Times New Roman" w:hAnsi="Times New Roman"/>
          <w:sz w:val="24"/>
        </w:rPr>
        <w:t xml:space="preserve">: </w:t>
      </w:r>
    </w:p>
    <w:p w:rsidR="00843B6B" w:rsidRDefault="00081145">
      <w:pPr>
        <w:pStyle w:val="ad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сновы безопасности личности, общества, государства в современной среде обитания.</w:t>
      </w:r>
    </w:p>
    <w:p w:rsidR="00843B6B" w:rsidRDefault="00081145">
      <w:pPr>
        <w:pStyle w:val="ad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сновы обороны государства и военная безопасность.</w:t>
      </w:r>
    </w:p>
    <w:p w:rsidR="00843B6B" w:rsidRDefault="00081145">
      <w:pPr>
        <w:pStyle w:val="ad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сновы медицинских знаний и здорового образа жизн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Каждый модуль программы</w:t>
      </w:r>
      <w:r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курса. 10 класс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1. Научные основы обеспечения безопасности жизнедеятельности человека в современной среде </w:t>
      </w:r>
      <w:proofErr w:type="spellStart"/>
      <w:r>
        <w:rPr>
          <w:rFonts w:ascii="Times New Roman" w:hAnsi="Times New Roman"/>
          <w:i/>
          <w:sz w:val="24"/>
        </w:rPr>
        <w:t>обитания</w:t>
      </w:r>
      <w:proofErr w:type="gramStart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>ультура</w:t>
      </w:r>
      <w:proofErr w:type="spellEnd"/>
      <w:r>
        <w:rPr>
          <w:rFonts w:ascii="Times New Roman" w:hAnsi="Times New Roman"/>
          <w:sz w:val="24"/>
        </w:rPr>
        <w:t xml:space="preserve">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Глава 2. Законодательные основы обеспечения безопасности личности, общества, </w:t>
      </w:r>
      <w:proofErr w:type="spellStart"/>
      <w:r>
        <w:rPr>
          <w:rFonts w:ascii="Times New Roman" w:hAnsi="Times New Roman"/>
          <w:i/>
          <w:sz w:val="24"/>
        </w:rPr>
        <w:t>государства</w:t>
      </w:r>
      <w:proofErr w:type="gramStart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рава</w:t>
      </w:r>
      <w:proofErr w:type="spellEnd"/>
      <w:r>
        <w:rPr>
          <w:rFonts w:ascii="Times New Roman" w:hAnsi="Times New Roman"/>
          <w:sz w:val="24"/>
        </w:rPr>
        <w:t xml:space="preserve">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3. Организационные основы защиты населения и территорий России в чрезвычайных ситуациях. </w:t>
      </w:r>
      <w:r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Основы медицинских знаний и здорового образа жизни.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 xml:space="preserve">.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 xml:space="preserve">.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>
        <w:rPr>
          <w:rFonts w:ascii="Times New Roman" w:hAnsi="Times New Roman"/>
          <w:sz w:val="24"/>
        </w:rPr>
        <w:t>сердечнолегочная</w:t>
      </w:r>
      <w:proofErr w:type="spellEnd"/>
      <w:r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курса. 11 класс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1. Научные основы </w:t>
      </w:r>
      <w:proofErr w:type="gramStart"/>
      <w:r>
        <w:rPr>
          <w:rFonts w:ascii="Times New Roman" w:hAnsi="Times New Roman"/>
          <w:i/>
          <w:sz w:val="24"/>
        </w:rPr>
        <w:t>формирования культуры безопасности жизнедеятельности человека</w:t>
      </w:r>
      <w:proofErr w:type="gramEnd"/>
      <w:r>
        <w:rPr>
          <w:rFonts w:ascii="Times New Roman" w:hAnsi="Times New Roman"/>
          <w:i/>
          <w:sz w:val="24"/>
        </w:rPr>
        <w:t xml:space="preserve"> в современной среде обитания</w:t>
      </w:r>
      <w:r>
        <w:rPr>
          <w:rFonts w:ascii="Times New Roman" w:hAnsi="Times New Roman"/>
          <w:sz w:val="24"/>
        </w:rPr>
        <w:t xml:space="preserve">. Проблемы </w:t>
      </w:r>
      <w:proofErr w:type="gramStart"/>
      <w:r>
        <w:rPr>
          <w:rFonts w:ascii="Times New Roman" w:hAnsi="Times New Roman"/>
          <w:sz w:val="24"/>
        </w:rPr>
        <w:t>формирования культуры безопасности жизнедеятельности человека</w:t>
      </w:r>
      <w:proofErr w:type="gramEnd"/>
      <w:r>
        <w:rPr>
          <w:rFonts w:ascii="Times New Roman" w:hAnsi="Times New Roman"/>
          <w:sz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>
        <w:rPr>
          <w:rFonts w:ascii="Times New Roman" w:hAnsi="Times New Roman"/>
          <w:sz w:val="24"/>
        </w:rPr>
        <w:t xml:space="preserve"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Глава 3. Экстремальные ситуации и безопасность человека</w:t>
      </w:r>
      <w:r>
        <w:rPr>
          <w:rFonts w:ascii="Times New Roman" w:hAnsi="Times New Roman"/>
          <w:sz w:val="24"/>
        </w:rPr>
        <w:t xml:space="preserve">. 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>
        <w:rPr>
          <w:rFonts w:ascii="Times New Roman" w:hAnsi="Times New Roman"/>
          <w:sz w:val="24"/>
        </w:rPr>
        <w:t xml:space="preserve"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843B6B" w:rsidRDefault="00081145">
      <w:pPr>
        <w:pStyle w:val="ad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843B6B" w:rsidRDefault="00843B6B">
      <w:pPr>
        <w:pStyle w:val="ad"/>
        <w:spacing w:line="276" w:lineRule="auto"/>
        <w:ind w:firstLine="567"/>
        <w:rPr>
          <w:rFonts w:ascii="Times New Roman" w:hAnsi="Times New Roman"/>
          <w:sz w:val="24"/>
        </w:rPr>
      </w:pPr>
    </w:p>
    <w:p w:rsidR="00843B6B" w:rsidRDefault="00081145">
      <w:pPr>
        <w:pStyle w:val="a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тическое планирование</w:t>
      </w:r>
    </w:p>
    <w:p w:rsidR="00843B6B" w:rsidRDefault="00081145">
      <w:pPr>
        <w:pStyle w:val="a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8"/>
        <w:gridCol w:w="5115"/>
        <w:gridCol w:w="1673"/>
        <w:gridCol w:w="2896"/>
      </w:tblGrid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ЭОР </w:t>
            </w: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965" w:type="dxa"/>
            <w:vMerge w:val="restart"/>
          </w:tcPr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ЭШ </w:t>
            </w:r>
            <w:r>
              <w:rPr>
                <w:rFonts w:ascii="Times New Roman" w:hAnsi="Times New Roman"/>
                <w:color w:val="auto"/>
              </w:rPr>
              <w:t>https://resh.edu.ru/</w:t>
            </w:r>
          </w:p>
          <w:p w:rsidR="00843B6B" w:rsidRDefault="00843B6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ЭШ </w:t>
            </w:r>
            <w:r>
              <w:rPr>
                <w:rFonts w:ascii="Times New Roman" w:hAnsi="Times New Roman"/>
                <w:color w:val="auto"/>
              </w:rPr>
              <w:t>https://school.mos.ru/</w:t>
            </w:r>
          </w:p>
          <w:p w:rsidR="00843B6B" w:rsidRDefault="00843B6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https://education.yandex.ru/</w:t>
            </w:r>
          </w:p>
          <w:p w:rsidR="00843B6B" w:rsidRDefault="00843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ttps://uchi.ru/</w:t>
            </w: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Научные основы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119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9736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ервой помощи при неотложных состояниях. Контроль знаний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0855" w:type="dxa"/>
            <w:gridSpan w:val="2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965" w:type="dxa"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  <w:tr w:rsidR="00843B6B">
        <w:tc>
          <w:tcPr>
            <w:tcW w:w="12820" w:type="dxa"/>
            <w:gridSpan w:val="3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 окончании 10 класса проводятся учебные сборы по основам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военной службы продолжительностью 35 часов</w:t>
            </w:r>
          </w:p>
        </w:tc>
        <w:tc>
          <w:tcPr>
            <w:tcW w:w="1965" w:type="dxa"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43B6B" w:rsidRDefault="00843B6B">
      <w:pPr>
        <w:pStyle w:val="ad"/>
      </w:pPr>
    </w:p>
    <w:p w:rsidR="00843B6B" w:rsidRDefault="00843B6B">
      <w:pPr>
        <w:pStyle w:val="ad"/>
      </w:pPr>
    </w:p>
    <w:p w:rsidR="00843B6B" w:rsidRDefault="00081145">
      <w:pPr>
        <w:pStyle w:val="a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1"/>
        <w:gridCol w:w="5156"/>
        <w:gridCol w:w="1679"/>
        <w:gridCol w:w="2896"/>
      </w:tblGrid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ОР</w:t>
            </w: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1965" w:type="dxa"/>
            <w:vMerge w:val="restart"/>
          </w:tcPr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ЭШ </w:t>
            </w:r>
            <w:r>
              <w:rPr>
                <w:rFonts w:ascii="Times New Roman" w:hAnsi="Times New Roman"/>
                <w:color w:val="auto"/>
              </w:rPr>
              <w:t>https://resh.edu.ru/</w:t>
            </w:r>
          </w:p>
          <w:p w:rsidR="00843B6B" w:rsidRDefault="00843B6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ЭШ </w:t>
            </w:r>
            <w:r>
              <w:rPr>
                <w:rFonts w:ascii="Times New Roman" w:hAnsi="Times New Roman"/>
                <w:color w:val="auto"/>
              </w:rPr>
              <w:t>https://school.mos.ru/</w:t>
            </w:r>
          </w:p>
          <w:p w:rsidR="00843B6B" w:rsidRDefault="00843B6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43B6B" w:rsidRDefault="0008114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https://education.yandex.ru/</w:t>
            </w:r>
          </w:p>
          <w:p w:rsidR="00843B6B" w:rsidRDefault="00843B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ttps://uchi.ru/</w:t>
            </w: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994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9861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5" w:type="dxa"/>
            <w:vMerge/>
          </w:tcPr>
          <w:p w:rsidR="00843B6B" w:rsidRDefault="00843B6B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843B6B">
        <w:tc>
          <w:tcPr>
            <w:tcW w:w="10855" w:type="dxa"/>
            <w:gridSpan w:val="2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965" w:type="dxa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965" w:type="dxa"/>
          </w:tcPr>
          <w:p w:rsidR="00843B6B" w:rsidRDefault="00843B6B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43B6B" w:rsidRDefault="00843B6B">
      <w:pPr>
        <w:pStyle w:val="ad"/>
      </w:pPr>
    </w:p>
    <w:p w:rsidR="00843B6B" w:rsidRDefault="00081145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ендарно – тематическое планирование 10 класс.</w:t>
      </w:r>
    </w:p>
    <w:tbl>
      <w:tblPr>
        <w:tblStyle w:val="ac"/>
        <w:tblW w:w="15055" w:type="dxa"/>
        <w:tblLayout w:type="fixed"/>
        <w:tblLook w:val="04A0" w:firstRow="1" w:lastRow="0" w:firstColumn="1" w:lastColumn="0" w:noHBand="0" w:noVBand="1"/>
      </w:tblPr>
      <w:tblGrid>
        <w:gridCol w:w="593"/>
        <w:gridCol w:w="3263"/>
        <w:gridCol w:w="993"/>
        <w:gridCol w:w="7652"/>
        <w:gridCol w:w="1260"/>
        <w:gridCol w:w="1294"/>
      </w:tblGrid>
      <w:tr w:rsidR="00843B6B">
        <w:trPr>
          <w:trHeight w:val="405"/>
        </w:trPr>
        <w:tc>
          <w:tcPr>
            <w:tcW w:w="593" w:type="dxa"/>
            <w:vMerge w:val="restart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/</w:t>
            </w:r>
          </w:p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 w:val="restart"/>
          </w:tcPr>
          <w:p w:rsidR="00843B6B" w:rsidRDefault="0008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4" w:type="dxa"/>
            <w:gridSpan w:val="2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43B6B">
        <w:trPr>
          <w:trHeight w:val="408"/>
        </w:trPr>
        <w:tc>
          <w:tcPr>
            <w:tcW w:w="593" w:type="dxa"/>
            <w:vMerge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843B6B">
        <w:trPr>
          <w:trHeight w:val="152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новы безопасности личности, общества, государства. (14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.  Научные основ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временной среде обитания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начение культуры безопасности жизнедеятельности личности, общества в современном мир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оль государства в обеспечении безопасности личности и обществ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оль науки и образования в формировании культуры безопасности жизнедеятельности личности и общества. </w:t>
            </w:r>
          </w:p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б</w:t>
            </w:r>
            <w:proofErr w:type="gramEnd"/>
            <w:r>
              <w:rPr>
                <w:rFonts w:ascii="Times New Roman" w:hAnsi="Times New Roman"/>
                <w:i/>
              </w:rPr>
              <w:t>езопасность</w:t>
            </w:r>
            <w:proofErr w:type="spellEnd"/>
            <w:r>
              <w:rPr>
                <w:rFonts w:ascii="Times New Roman" w:hAnsi="Times New Roman"/>
                <w:i/>
              </w:rPr>
              <w:t>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.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новы теории безопасности жизнедеятельности: основные положения и принципы, методы и средств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тратегия и тактика управления безопасностью жизнедеятельност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н</w:t>
            </w:r>
            <w:proofErr w:type="gramEnd"/>
            <w:r>
              <w:rPr>
                <w:rFonts w:ascii="Times New Roman" w:hAnsi="Times New Roman"/>
                <w:i/>
              </w:rPr>
              <w:t>аук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ой подход.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экология человека и экология среды обита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антропогенное воздействие, техногенная нагрузка на среду обита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экологическая безопасность среды обит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оэко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дико-биологические основы здоровья человек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адаптация организма к среде обита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щие принципы, закономерности и механизмы адаптации человека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proofErr w:type="spellStart"/>
            <w:r>
              <w:rPr>
                <w:rFonts w:ascii="Times New Roman" w:hAnsi="Times New Roman"/>
                <w:i/>
              </w:rPr>
              <w:t>человек</w:t>
            </w:r>
            <w:proofErr w:type="gramStart"/>
            <w:r>
              <w:rPr>
                <w:rFonts w:ascii="Times New Roman" w:hAnsi="Times New Roman"/>
                <w:i/>
              </w:rPr>
              <w:t>;и</w:t>
            </w:r>
            <w:proofErr w:type="gramEnd"/>
            <w:r>
              <w:rPr>
                <w:rFonts w:ascii="Times New Roman" w:hAnsi="Times New Roman"/>
                <w:i/>
              </w:rPr>
              <w:t>ндивид</w:t>
            </w:r>
            <w:proofErr w:type="spellEnd"/>
            <w:r>
              <w:rPr>
                <w:rFonts w:ascii="Times New Roman" w:hAnsi="Times New Roman"/>
                <w:i/>
              </w:rPr>
              <w:t>; здоровье; здоровье человека; адаптация; потенциал здоровья человек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сихические процессы и состояния человека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антропогенные опасности, особые психические состоя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экология психики личности, методы повышения безопасност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. (5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конституционные основы обеспечения безопас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нормы международного права и положения Конституции Российской Федерации по правам человек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едеральные законы по защите населения и территорий в мирное и военное время от чрезвычайных ситуаций и их последствий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>Ключевые понятия тем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.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енные угрозы национальной безопасности России, характер современных войн и вооруженных конфликтов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тратегия национальной безопасности России; цели, задачи, значение документа; Военная доктрина Российской Федерац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национальная оборона Российской Федерации: цели, задачи, силы, средства, стратег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.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временный комплекс проблем безопасности социального характер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енная доктрина Российской Федерации: внешние и внутренние угрозы общественной и личной безопас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щита личной и общественной безопасности от внешних угроз социального характера — военных опасностей. </w:t>
            </w:r>
          </w:p>
          <w:p w:rsidR="00843B6B" w:rsidRDefault="00081145">
            <w:pPr>
              <w:spacing w:line="276" w:lineRule="auto"/>
            </w:pPr>
            <w:proofErr w:type="gramStart"/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  <w:proofErr w:type="gramEnd"/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2583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тиводействие экстремизму</w:t>
            </w:r>
          </w:p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тиводействие терроризму, наркотизму в Российской Федераци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едеральные законы Российской Федерации по защите от экстремизм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новные принципы и направления противодействия экстремизму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головный кодекс Российской Федерации: экстремистская деятельность и наказание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. Организационные основы защиты населения и территорий России в чрезвычайных ситуациях. (4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рганизация гражданской обороны на объектах экономик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lastRenderedPageBreak/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 оборона.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деятельность сил гражданской обороны и МЧС Росс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рийноспас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, медицинская защита: обсервация, карантин, дезинфекция, санитарная обработка, дезактивация; </w:t>
            </w:r>
            <w:proofErr w:type="gramEnd"/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действия населения после сигнала «Внимание всем!»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пасные природные явления, стихийные бедствия и их последств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атастрофа, чрезвычайные ситуации природного характера: виды и особенности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авила поведения в зоне чрезвычайных ситуаций природного характера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арактеристика чрезвычайных ситуаций техногенного характера, их последств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щие правила действий населения в чрезвычайных ситуациях техногенного характера на взрывоопасном объект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имическая опасность и химическая безопасность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иски чрезвычайных техногенных опасносте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язательное и добровольное страхование жизни и здоровь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инженерные сооружения и инструменты управления безопасностью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с</w:t>
            </w:r>
            <w:proofErr w:type="gramEnd"/>
            <w:r>
              <w:rPr>
                <w:rFonts w:ascii="Times New Roman" w:hAnsi="Times New Roman"/>
                <w:i/>
              </w:rPr>
              <w:t>трахование</w:t>
            </w:r>
            <w:proofErr w:type="spellEnd"/>
            <w:r>
              <w:rPr>
                <w:rFonts w:ascii="Times New Roman" w:hAnsi="Times New Roman"/>
                <w:i/>
              </w:rPr>
              <w:t>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. (10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щита населения и территорий от военной опасности, оружия массов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ражения и современных обычных средств поражения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чрезвычайные ситуации военного характера, роль РСЧС и гражданской обороны в защите населения России от оружия мас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ажения (ОМП)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иды оружия массового поражения: ядерное, химическое и бактериологическое; современные обычные средства поражен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оен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радиационной опасност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 радиационная безопасность населения и территорий; радиационная опасность, экспозиционная доза облучения и уровень радиации; • общие рекомендации при угрозе радиационного заражен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р</w:t>
            </w:r>
            <w:proofErr w:type="gramEnd"/>
            <w:r>
              <w:rPr>
                <w:rFonts w:ascii="Times New Roman" w:hAnsi="Times New Roman"/>
                <w:i/>
              </w:rPr>
              <w:t>адиацион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коллективной защиты от оружия массового поражения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бежища и укрытия — средства коллективной защиты населе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щитные свойства и характерные особенности убежищ, укрыт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обенности противорадиационного укрыт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и</w:t>
            </w:r>
            <w:proofErr w:type="gramEnd"/>
            <w:r>
              <w:rPr>
                <w:rFonts w:ascii="Times New Roman" w:hAnsi="Times New Roman"/>
                <w:i/>
              </w:rPr>
              <w:t>нженер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арактеристика биологических (биолого-социальных) чрезвычайных ситуац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источники биолого-социальной и экологической опас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экологический кризис, экологическая безопасность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индивидуальной защиты органов дыхания и кож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щита органов дыхания и кожных покровов; • защитные свойства и характеристики противогазов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ециальные и простейшие средства индивидуальной защиты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>Ключевые понятия тем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5. Вооруженные Силы Российской Федерации на защите государства от военных угроз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оруженные Силы Российской Федерации: организационные основы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новы организации Вооруженных Сил Российской Федерац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геополитические условия, законы управления, задачи, стратегия развития и обеспечения боевой готовности Вооруженных Сил нашего государств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труктура Вооруженных Сил Российской Федераци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ооружен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илы Российской Федерации; </w:t>
            </w:r>
            <w:r>
              <w:rPr>
                <w:rFonts w:ascii="Times New Roman" w:hAnsi="Times New Roman"/>
                <w:i/>
              </w:rPr>
              <w:lastRenderedPageBreak/>
              <w:t>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 Вооруженных Сил Российской Федераци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став и основные задачи Вооруженных Сил Российской Федерац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иды Вооруженных Сил: краткая характеристика и назначени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ода войск: краткая характеристика и назначение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с</w:t>
            </w:r>
            <w:proofErr w:type="gramEnd"/>
            <w:r>
              <w:rPr>
                <w:rFonts w:ascii="Times New Roman" w:hAnsi="Times New Roman"/>
                <w:i/>
              </w:rPr>
              <w:t>остав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ооруженных Сил Российской Федерации; Сухопутные войска; </w:t>
            </w:r>
            <w:proofErr w:type="spellStart"/>
            <w:r>
              <w:rPr>
                <w:rFonts w:ascii="Times New Roman" w:hAnsi="Times New Roman"/>
                <w:i/>
              </w:rPr>
              <w:t>Воздушнокосмическ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илы; </w:t>
            </w:r>
            <w:proofErr w:type="spellStart"/>
            <w:r>
              <w:rPr>
                <w:rFonts w:ascii="Times New Roman" w:hAnsi="Times New Roman"/>
                <w:i/>
              </w:rPr>
              <w:t>ВоенноМорск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Флот; Ракетные войска стратегического назначения; Воздушно-десантные войска; Тыл Вооруженных Сил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инская обязанность и военная служба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военной службы в Вооруженных Силах Российской Федерац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инская обязанность: краткая характеристика и назначени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енная служба и допризывная подготовка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оинск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обязанность; мобилизация; военное положение; военная служба; Военная присяга; обязательная подготовка; добровольная подготовк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а и обязанности военнослужащих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социальной защиты военнослужащи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ава и обязанности военнослужащи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иды поощрений и дисциплинарных взысканий, применяемых к военнослужащим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с</w:t>
            </w:r>
            <w:proofErr w:type="gramEnd"/>
            <w:r>
              <w:rPr>
                <w:rFonts w:ascii="Times New Roman" w:hAnsi="Times New Roman"/>
                <w:i/>
              </w:rPr>
              <w:t>оциальный</w:t>
            </w:r>
            <w:proofErr w:type="spellEnd"/>
            <w:r>
              <w:rPr>
                <w:rFonts w:ascii="Times New Roman" w:hAnsi="Times New Roman"/>
                <w:i/>
              </w:rPr>
              <w:t xml:space="preserve">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боевые традиции Российской арм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итуалы Вооруженных Сил Российской Федераци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б</w:t>
            </w:r>
            <w:proofErr w:type="gramEnd"/>
            <w:r>
              <w:rPr>
                <w:rFonts w:ascii="Times New Roman" w:hAnsi="Times New Roman"/>
                <w:i/>
              </w:rPr>
              <w:t>оев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. (9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дходы к пониманию сущности здоровь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дицинское обеспечение индивидуального и общественного здоровь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циальная обусловленность здоровья человека в среде обитан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м</w:t>
            </w:r>
            <w:proofErr w:type="gramEnd"/>
            <w:r>
              <w:rPr>
                <w:rFonts w:ascii="Times New Roman" w:hAnsi="Times New Roman"/>
                <w:i/>
              </w:rPr>
              <w:t>едицина</w:t>
            </w:r>
            <w:proofErr w:type="spellEnd"/>
            <w:r>
              <w:rPr>
                <w:rFonts w:ascii="Times New Roman" w:hAnsi="Times New Roman"/>
                <w:i/>
              </w:rPr>
              <w:t>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доровый образ жизни и его составляющие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что такое здоровый образ жизн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акторы, влияющие на здоровь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новные составляющие здорового образа жизни человека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lastRenderedPageBreak/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раз</w:t>
            </w:r>
            <w:proofErr w:type="spellEnd"/>
            <w:r>
              <w:rPr>
                <w:rFonts w:ascii="Times New Roman" w:hAnsi="Times New Roman"/>
                <w:i/>
              </w:rPr>
              <w:t xml:space="preserve"> жизни; здоровый образ жизни; культура здоровья; факторы риска; основные составляющие здорового образа жизн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фекционные заболевания: их особенности и меры профилактик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новные инфекционные болезни: классификация, механизмы передачи инфекции, меры медицинской помощ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источники инфекционных заболеваний и факторы риск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ры профилактики инфекционных заболеваний и иммунитет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э</w:t>
            </w:r>
            <w:proofErr w:type="gramEnd"/>
            <w:r>
              <w:rPr>
                <w:rFonts w:ascii="Times New Roman" w:hAnsi="Times New Roman"/>
                <w:i/>
              </w:rPr>
              <w:t>пидемия</w:t>
            </w:r>
            <w:proofErr w:type="spellEnd"/>
            <w:r>
              <w:rPr>
                <w:rFonts w:ascii="Times New Roman" w:hAnsi="Times New Roman"/>
                <w:i/>
              </w:rPr>
              <w:t>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акторы риска основных неинфекционных заболеван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акторы риска сердечно - сосудистых заболеван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ры профил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ечнососудис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снов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еинфекционные заболевания; </w:t>
            </w:r>
            <w:proofErr w:type="spellStart"/>
            <w:r>
              <w:rPr>
                <w:rFonts w:ascii="Times New Roman" w:hAnsi="Times New Roman"/>
                <w:i/>
              </w:rPr>
              <w:t>сердечнососудист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аболевания; атеросклероз; артериальная гипертенз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филактика заболеваний, передающихся половым путем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акторы риска заболеваний, передающихся половым путем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культура полового поведения юноши и девушк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имптомы, последствия и меры профилактики заболеваний, передающихся половым путем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олов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оспитание; целомудрие; заболевания, передающиеся половым путем; профилактика заболеваний, передающихся половым путем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мощи при неотложных состояниях. (4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вая помощь при неотложных состояниях: закон и порядок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оны Российской Федерации и социальная ответственность граждан и специалистов по оказанию первой помощи при неотложных состояния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неотложные состояния, требующие оказания первой помощ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роприятия по оказанию первой помощ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н</w:t>
            </w:r>
            <w:proofErr w:type="gramEnd"/>
            <w:r>
              <w:rPr>
                <w:rFonts w:ascii="Times New Roman" w:hAnsi="Times New Roman"/>
                <w:i/>
              </w:rPr>
              <w:t>еотлож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остояние; первая помощь; фактор времени; травма; перечень состояний, при которых оказывают первую помощь; перечень мероприятий по оказанию первой помощ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помощи при травмах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нятие об асептике, антисептике, антибиотика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рядок и правила оказания первой помощи при травма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особы снижения остроты боли и противошоковые мероприятия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а</w:t>
            </w:r>
            <w:proofErr w:type="gramEnd"/>
            <w:r>
              <w:rPr>
                <w:rFonts w:ascii="Times New Roman" w:hAnsi="Times New Roman"/>
                <w:i/>
              </w:rPr>
              <w:t>септика</w:t>
            </w:r>
            <w:proofErr w:type="spellEnd"/>
            <w:r>
              <w:rPr>
                <w:rFonts w:ascii="Times New Roman" w:hAnsi="Times New Roman"/>
                <w:i/>
              </w:rPr>
              <w:t xml:space="preserve">; антисептика; антибиотики; общие правила оказания первой помощи при травмах; иммобилизация; </w:t>
            </w:r>
            <w:proofErr w:type="spellStart"/>
            <w:r>
              <w:rPr>
                <w:rFonts w:ascii="Times New Roman" w:hAnsi="Times New Roman"/>
                <w:i/>
              </w:rPr>
              <w:t>шинирование</w:t>
            </w:r>
            <w:proofErr w:type="spellEnd"/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рвая помощь при кровотечениях, ранениях Первая помощь при ушибах, растяжении связок, вывихах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еломах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иды кровотечений, их особен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обенности паренхиматозных кровотечен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особы оказания первой помощи при кровотечениях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ровотеч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 артериальное, венозное, капиллярное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знаки ушиба, растяжения связок, вывиха, перелом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рвая помощь при ушибах, растяжении связок, вывихах;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у</w:t>
            </w:r>
            <w:proofErr w:type="gramEnd"/>
            <w:r>
              <w:rPr>
                <w:rFonts w:ascii="Times New Roman" w:hAnsi="Times New Roman"/>
                <w:i/>
              </w:rPr>
              <w:t>шиб</w:t>
            </w:r>
            <w:proofErr w:type="spellEnd"/>
            <w:r>
              <w:rPr>
                <w:rFonts w:ascii="Times New Roman" w:hAnsi="Times New Roman"/>
                <w:i/>
              </w:rPr>
              <w:t>; растяжение связок; вывих; перелом; иммобилизац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1965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-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вая помощь: сердечно-легочная реанимация</w:t>
            </w:r>
          </w:p>
        </w:tc>
        <w:tc>
          <w:tcPr>
            <w:tcW w:w="993" w:type="dxa"/>
          </w:tcPr>
          <w:p w:rsidR="00843B6B" w:rsidRDefault="0008114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признаки жизни и смер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авила проведения сердечно-легочной реанимации. </w:t>
            </w:r>
          </w:p>
          <w:p w:rsidR="00843B6B" w:rsidRDefault="00081145">
            <w:pPr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846"/>
        </w:trPr>
        <w:tc>
          <w:tcPr>
            <w:tcW w:w="593" w:type="dxa"/>
          </w:tcPr>
          <w:p w:rsidR="00843B6B" w:rsidRDefault="0008114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3" w:type="dxa"/>
          </w:tcPr>
          <w:p w:rsidR="00843B6B" w:rsidRDefault="0008114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общение. Контроль знаний.</w:t>
            </w:r>
          </w:p>
        </w:tc>
        <w:tc>
          <w:tcPr>
            <w:tcW w:w="993" w:type="dxa"/>
          </w:tcPr>
          <w:p w:rsidR="00843B6B" w:rsidRDefault="00843B6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</w:tcPr>
          <w:p w:rsidR="00843B6B" w:rsidRDefault="00843B6B">
            <w:pPr>
              <w:spacing w:line="276" w:lineRule="auto"/>
              <w:rPr>
                <w:rFonts w:ascii="Times New Roman" w:hAnsi="Times New Roman"/>
                <w:i/>
              </w:rPr>
            </w:pPr>
          </w:p>
          <w:p w:rsidR="00843B6B" w:rsidRDefault="00843B6B">
            <w:pPr>
              <w:spacing w:line="276" w:lineRule="auto"/>
              <w:rPr>
                <w:rFonts w:ascii="Times New Roman" w:hAnsi="Times New Roman"/>
                <w:i/>
              </w:rPr>
            </w:pPr>
          </w:p>
          <w:p w:rsidR="00843B6B" w:rsidRDefault="00843B6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43B6B" w:rsidRDefault="00843B6B">
      <w:pPr>
        <w:pStyle w:val="ad"/>
      </w:pPr>
    </w:p>
    <w:p w:rsidR="00843B6B" w:rsidRDefault="00843B6B">
      <w:pPr>
        <w:pStyle w:val="ad"/>
        <w:spacing w:line="276" w:lineRule="auto"/>
        <w:rPr>
          <w:rFonts w:ascii="Times New Roman" w:hAnsi="Times New Roman"/>
          <w:b/>
          <w:sz w:val="24"/>
        </w:rPr>
      </w:pPr>
    </w:p>
    <w:p w:rsidR="00843B6B" w:rsidRDefault="00081145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/>
          <w:b/>
        </w:rPr>
        <w:t>Календарно – тематическое планирование 11 класс.</w:t>
      </w:r>
    </w:p>
    <w:p w:rsidR="00843B6B" w:rsidRDefault="00843B6B">
      <w:pPr>
        <w:pStyle w:val="ad"/>
      </w:pPr>
    </w:p>
    <w:tbl>
      <w:tblPr>
        <w:tblStyle w:val="ac"/>
        <w:tblW w:w="15055" w:type="dxa"/>
        <w:tblLayout w:type="fixed"/>
        <w:tblLook w:val="04A0" w:firstRow="1" w:lastRow="0" w:firstColumn="1" w:lastColumn="0" w:noHBand="0" w:noVBand="1"/>
      </w:tblPr>
      <w:tblGrid>
        <w:gridCol w:w="593"/>
        <w:gridCol w:w="3263"/>
        <w:gridCol w:w="993"/>
        <w:gridCol w:w="7652"/>
        <w:gridCol w:w="1260"/>
        <w:gridCol w:w="1294"/>
      </w:tblGrid>
      <w:tr w:rsidR="00843B6B">
        <w:trPr>
          <w:trHeight w:val="405"/>
        </w:trPr>
        <w:tc>
          <w:tcPr>
            <w:tcW w:w="593" w:type="dxa"/>
            <w:vMerge w:val="restart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/</w:t>
            </w:r>
          </w:p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 w:val="restart"/>
          </w:tcPr>
          <w:p w:rsidR="00843B6B" w:rsidRDefault="0008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4" w:type="dxa"/>
            <w:gridSpan w:val="2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43B6B">
        <w:trPr>
          <w:trHeight w:val="408"/>
        </w:trPr>
        <w:tc>
          <w:tcPr>
            <w:tcW w:w="593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843B6B">
        <w:trPr>
          <w:trHeight w:val="152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</w:rPr>
              <w:t xml:space="preserve">Основы комплексной безопасности личности, общества, государ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.  Научные основ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временной среде обитания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843B6B" w:rsidRDefault="00081145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и</w:t>
            </w:r>
            <w:proofErr w:type="gramEnd"/>
            <w:r>
              <w:rPr>
                <w:rFonts w:ascii="Times New Roman" w:hAnsi="Times New Roman"/>
                <w:i/>
              </w:rPr>
              <w:t>нститут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оциального воспитания; социальное взросление личност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</w:rPr>
              <w:t>экологич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биоэтич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ориентиры и критерии развития науки и технологий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экологическая безопасность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биоэтика — комплексная оценка культуры безопасности жизнедеятельности объектов </w:t>
            </w:r>
            <w:proofErr w:type="spellStart"/>
            <w:r>
              <w:rPr>
                <w:rFonts w:ascii="Times New Roman" w:hAnsi="Times New Roman"/>
                <w:sz w:val="24"/>
              </w:rPr>
              <w:t>техносфе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н</w:t>
            </w:r>
            <w:proofErr w:type="gramEnd"/>
            <w:r>
              <w:rPr>
                <w:rFonts w:ascii="Times New Roman" w:hAnsi="Times New Roman"/>
                <w:i/>
              </w:rPr>
              <w:t>ауч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картина мира; биоэтика; ключевые вопросы биоэтик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научные основы общей теории безопасности жизнедеятель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новные объекты общей теории безопасности жизнедеятельности и научные подходы к их изучению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i/>
                <w:sz w:val="24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оделирование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; методологические подходы: системный, средовой, экологический, аналитический, функциональный (объектный), синергетический</w:t>
            </w:r>
          </w:p>
          <w:p w:rsidR="00843B6B" w:rsidRDefault="00081145">
            <w:r>
              <w:rPr>
                <w:rFonts w:ascii="Times New Roman" w:hAnsi="Times New Roman" w:cs="Times New Roman"/>
                <w:i/>
              </w:rPr>
              <w:t>Стр.194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иды и источники антропогенных опасностей, критерии безопас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антропогенные, техногенные, социогенные проблем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истема принципов и системный подход в обеспечении безопасност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б</w:t>
            </w:r>
            <w:proofErr w:type="gramEnd"/>
            <w:r>
              <w:rPr>
                <w:rFonts w:ascii="Times New Roman" w:hAnsi="Times New Roman"/>
                <w:i/>
              </w:rPr>
              <w:t>езопасность</w:t>
            </w:r>
            <w:proofErr w:type="spellEnd"/>
            <w:r>
              <w:rPr>
                <w:rFonts w:ascii="Times New Roman" w:hAnsi="Times New Roman"/>
                <w:i/>
              </w:rPr>
              <w:t>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истемный подход к проектированию систем управления безопасностью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эргономические и психологические основы проектирования систем безопасност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у</w:t>
            </w:r>
            <w:proofErr w:type="gramEnd"/>
            <w:r>
              <w:rPr>
                <w:rFonts w:ascii="Times New Roman" w:hAnsi="Times New Roman"/>
                <w:i/>
              </w:rPr>
              <w:t>правл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421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. (5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национальная безопасность России в современном мире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тратегия национальной безопасности Росси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н</w:t>
            </w:r>
            <w:proofErr w:type="gramEnd"/>
            <w:r>
              <w:rPr>
                <w:rFonts w:ascii="Times New Roman" w:hAnsi="Times New Roman"/>
                <w:i/>
              </w:rPr>
              <w:t>ацион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заимосвязь </w:t>
            </w:r>
            <w:proofErr w:type="spellStart"/>
            <w:r>
              <w:rPr>
                <w:rFonts w:ascii="Times New Roman" w:hAnsi="Times New Roman"/>
                <w:sz w:val="24"/>
              </w:rPr>
              <w:t>социальноэконом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звития и национальной безопасности: Стратегия </w:t>
            </w:r>
            <w:proofErr w:type="spellStart"/>
            <w:r>
              <w:rPr>
                <w:rFonts w:ascii="Times New Roman" w:hAnsi="Times New Roman"/>
                <w:sz w:val="24"/>
              </w:rPr>
              <w:t>социальноэконом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звития Росс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оциальная безопасность и меры ее обеспече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государственная безопасность и меры ее обеспечения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г</w:t>
            </w:r>
            <w:proofErr w:type="gramEnd"/>
            <w:r>
              <w:rPr>
                <w:rFonts w:ascii="Times New Roman" w:hAnsi="Times New Roman"/>
                <w:i/>
              </w:rPr>
              <w:t>лобализация</w:t>
            </w:r>
            <w:proofErr w:type="spellEnd"/>
            <w:r>
              <w:rPr>
                <w:rFonts w:ascii="Times New Roman" w:hAnsi="Times New Roman"/>
                <w:i/>
              </w:rPr>
              <w:t>; социальная безопасность; социальный институт; государственная безопас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4802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роль государства в противодействии терроризму; ФСБ Росс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Национальный антитеррористический комитет (НАК): задач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контртеррористическая операция и взаимодействие властных структур государства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огранична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государственные меры защиты населения и территорий: РСЧС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деятельность «чрезвычайного министерства»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офессиональные и моральные качества спасателей — специалистов </w:t>
            </w:r>
            <w:proofErr w:type="spellStart"/>
            <w:r>
              <w:rPr>
                <w:rFonts w:ascii="Times New Roman" w:hAnsi="Times New Roman"/>
                <w:sz w:val="24"/>
              </w:rPr>
              <w:t>поисковоспасате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ужбы МЧС России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  <w:sz w:val="24"/>
              </w:rPr>
              <w:t>поисково-спасательная служба МЧС; добровольная пожарная дружина; добровольчество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кументы международного права и внешняя политика России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  <w:sz w:val="24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  <w:proofErr w:type="gramEnd"/>
          </w:p>
        </w:tc>
        <w:tc>
          <w:tcPr>
            <w:tcW w:w="1260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. Организационные основы защиты населения и территорий России в чрезвычайных ситуациях. (4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характеристика чрезвычайных ситуаций криминогенного характера и уголовная ответственность несовершеннолетни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хулиганство, грабеж, разбой, воровство, насилие, вандализм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амооборона и меры предупреждения криминогенной опасност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к</w:t>
            </w:r>
            <w:proofErr w:type="gramEnd"/>
            <w:r>
              <w:rPr>
                <w:rFonts w:ascii="Times New Roman" w:hAnsi="Times New Roman"/>
                <w:i/>
              </w:rPr>
              <w:t>риминальный</w:t>
            </w:r>
            <w:proofErr w:type="spellEnd"/>
            <w:r>
              <w:rPr>
                <w:rFonts w:ascii="Times New Roman" w:hAnsi="Times New Roman"/>
                <w:i/>
              </w:rPr>
              <w:t>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уголовная ответственность за совершение ряда преступлений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меры безопасности человека и общества в </w:t>
            </w:r>
            <w:proofErr w:type="gramStart"/>
            <w:r>
              <w:rPr>
                <w:rFonts w:ascii="Times New Roman" w:hAnsi="Times New Roman"/>
                <w:sz w:val="24"/>
              </w:rPr>
              <w:t>криминогенной ситу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з</w:t>
            </w:r>
            <w:proofErr w:type="gramEnd"/>
            <w:r>
              <w:rPr>
                <w:rFonts w:ascii="Times New Roman" w:hAnsi="Times New Roman"/>
                <w:i/>
              </w:rPr>
              <w:t>о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наркотизм и меры безопасност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наркотики; наркотизм; наркомания; токсикоман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культура безопасности дорожного движения; • роль государства в обеспечении безопасности дорожного движения: федеральные целевые программ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• роль общественных организаций в повышении безопасности дорожного движения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ичины и проблемы вынужденной автоном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меры преодоления страха, стресса, правила выжива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подача сигналов бедствия.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ыживание</w:t>
            </w:r>
            <w:proofErr w:type="spellEnd"/>
            <w:r>
              <w:rPr>
                <w:rFonts w:ascii="Times New Roman" w:hAnsi="Times New Roman"/>
                <w:i/>
              </w:rPr>
              <w:t>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. (10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. (5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история армии: история побед и реформ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новные задачи Вооруженных Сил в мирное и военное врем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другие войска, воинские формирования и органы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авовые основы воинской обязан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инский учет граждан России: назначение и содержани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енная служба по контракту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енная присяга: социальное и военное назначение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оинск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федеральные законы и воинские устав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заимосвязь единоначалия и воинской дисциплин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ава и свободы военнослужащих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увольнение с военной службы и запас Вооруженных Сил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бязательная подготовка граждан к военной служб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добровольная подготовка граждан к военной служб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енно-учетные специальност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иды воинской деятельности и воинские обязан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морально-психологические требования к военнослужащим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бщие и специальные обязанности военнослужащих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lastRenderedPageBreak/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У</w:t>
            </w:r>
            <w:proofErr w:type="gramEnd"/>
            <w:r>
              <w:rPr>
                <w:rFonts w:ascii="Times New Roman" w:hAnsi="Times New Roman"/>
                <w:i/>
              </w:rPr>
              <w:t>став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5. Вооруженные Силы Российской Федерации на защите государства от военных угроз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прохождение военной службы по призыву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значение воинской дисциплин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значение принципа единоначалия в арм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альтернативная гражданская служба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r>
              <w:rPr>
                <w:rFonts w:ascii="Times New Roman" w:hAnsi="Times New Roman"/>
                <w:b/>
                <w:i/>
              </w:rPr>
              <w:t>темы:</w:t>
            </w:r>
            <w:r>
              <w:rPr>
                <w:rFonts w:ascii="Times New Roman" w:hAnsi="Times New Roman"/>
                <w:i/>
              </w:rPr>
              <w:t xml:space="preserve"> 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аво войны и «горячие точки» в международной политике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гуманитарная помощь и миротворческие операции Росси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участие Вооруженных Сил Российской Федерации в борьбе с терроризмом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роль руководителя в обеспечении успеха контртеррористической операц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обый правовой режим контртеррористической операци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к</w:t>
            </w:r>
            <w:proofErr w:type="gramEnd"/>
            <w:r>
              <w:rPr>
                <w:rFonts w:ascii="Times New Roman" w:hAnsi="Times New Roman"/>
                <w:i/>
              </w:rPr>
              <w:t>онтртеррористическ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операция; группировка сил контртеррористической операции; бандит; бандформирование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енные уче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оенная стратегия и тактика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>оен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учения; стратегия; тактика; стратегическая цель; театр военных действий; геополитик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«</w:t>
            </w:r>
            <w:proofErr w:type="spellStart"/>
            <w:r>
              <w:rPr>
                <w:rFonts w:ascii="Times New Roman" w:hAnsi="Times New Roman"/>
                <w:sz w:val="24"/>
              </w:rPr>
              <w:t>викториаль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 Росс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ни воинской славы Российской Федерации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• традиции памяти — духовная связь поколений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Д</w:t>
            </w:r>
            <w:proofErr w:type="gramEnd"/>
            <w:r>
              <w:rPr>
                <w:rFonts w:ascii="Times New Roman" w:hAnsi="Times New Roman"/>
                <w:i/>
              </w:rPr>
              <w:t>ни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оинской славы; «</w:t>
            </w:r>
            <w:proofErr w:type="spellStart"/>
            <w:r>
              <w:rPr>
                <w:rFonts w:ascii="Times New Roman" w:hAnsi="Times New Roman"/>
                <w:i/>
              </w:rPr>
              <w:t>виктори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ни»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. (9 ч.)</w:t>
            </w: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(5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демография и здоровье россиян: причины, проблемы, реше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медицинское обеспечение населения России и культура здоровья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д</w:t>
            </w:r>
            <w:proofErr w:type="gramEnd"/>
            <w:r>
              <w:rPr>
                <w:rFonts w:ascii="Times New Roman" w:hAnsi="Times New Roman"/>
                <w:i/>
              </w:rPr>
              <w:t>емография</w:t>
            </w:r>
            <w:proofErr w:type="spellEnd"/>
            <w:r>
              <w:rPr>
                <w:rFonts w:ascii="Times New Roman" w:hAnsi="Times New Roman"/>
                <w:i/>
              </w:rPr>
              <w:t>; депрессия; транквилизаторы; астения (астенический синдром)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компоненты культуры здорового образа жизн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рациональная организация режима труда и отдых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инципы рациональности режима дня и биологические ритмы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р</w:t>
            </w:r>
            <w:proofErr w:type="gramEnd"/>
            <w:r>
              <w:rPr>
                <w:rFonts w:ascii="Times New Roman" w:hAnsi="Times New Roman"/>
                <w:i/>
              </w:rPr>
              <w:t>ежим</w:t>
            </w:r>
            <w:proofErr w:type="spellEnd"/>
            <w:r>
              <w:rPr>
                <w:rFonts w:ascii="Times New Roman" w:hAnsi="Times New Roman"/>
                <w:i/>
              </w:rPr>
              <w:t xml:space="preserve"> труда и отдыха; подростковый возраст; усталость; утомление, биологические ритмы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что означает понятие «культура питания»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главное правило рационального питан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новные принципы рационального питания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р</w:t>
            </w:r>
            <w:proofErr w:type="gramEnd"/>
            <w:r>
              <w:rPr>
                <w:rFonts w:ascii="Times New Roman" w:hAnsi="Times New Roman"/>
                <w:i/>
              </w:rPr>
              <w:t>ациональ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одходы к пониманию сущности репродуктивного здоровь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биологическое и социальное взросление юноши и девушк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одростковый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озраст; репродуктивное здоровье; репродуктивная система; целомудрие; духовность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281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ичины и последствия вредных привычек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двигательная активность и физическая культура — полезные привычк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как связаны культура движения и здоровье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ривычка</w:t>
            </w:r>
            <w:proofErr w:type="spellEnd"/>
            <w:r>
              <w:rPr>
                <w:rFonts w:ascii="Times New Roman" w:hAnsi="Times New Roman"/>
                <w:i/>
              </w:rPr>
              <w:t xml:space="preserve">; вредная привычка; полезная привычка; </w:t>
            </w:r>
            <w:proofErr w:type="spellStart"/>
            <w:r>
              <w:rPr>
                <w:rFonts w:ascii="Times New Roman" w:hAnsi="Times New Roman"/>
                <w:i/>
              </w:rPr>
              <w:t>кинезофилия</w:t>
            </w:r>
            <w:proofErr w:type="spellEnd"/>
            <w:r>
              <w:rPr>
                <w:rFonts w:ascii="Times New Roman" w:hAnsi="Times New Roman"/>
                <w:i/>
              </w:rPr>
              <w:t>; культура движения; физическая культура; спорт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15055" w:type="dxa"/>
            <w:gridSpan w:val="6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мощи при неотложных состояниях.(4 ч.)</w:t>
            </w: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сихотравмирующие ситуации и первая психологическая помощь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медицина катастроф и службы экстренной медицинской помощи. </w:t>
            </w:r>
          </w:p>
          <w:p w:rsidR="00843B6B" w:rsidRDefault="00081145">
            <w:proofErr w:type="gramStart"/>
            <w:r>
              <w:rPr>
                <w:rFonts w:ascii="Times New Roman" w:hAnsi="Times New Roman"/>
                <w:b/>
              </w:rPr>
              <w:t xml:space="preserve">Ключевые понятия темы: </w:t>
            </w:r>
            <w:r>
              <w:rPr>
                <w:rFonts w:ascii="Times New Roman" w:hAnsi="Times New Roman"/>
                <w:i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  <w:proofErr w:type="gramEnd"/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виды ран, их причины и особенност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ложнения при ранениях: столбняк, сепсис, газовая гангрена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ервая помощь при ранениях: обработка ран и наложение повязок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 xml:space="preserve">Ключевые понятия </w:t>
            </w:r>
            <w:proofErr w:type="spellStart"/>
            <w:r>
              <w:rPr>
                <w:rFonts w:ascii="Times New Roman" w:hAnsi="Times New Roman"/>
                <w:b/>
              </w:rPr>
              <w:t>темы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оверхност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поражении радиацией, отравляющими веществами, при химических и термических ожогах, обморожении Первая помощь при остром отравлении никотином, алкоголем, лекарствами, ядами, наркот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ществами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оследствия радиации, взрывов, отравляющих веществ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ервая помощь при комбинированных травмах,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травм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ервая помощь при ожогах: термических, химических.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>
              <w:rPr>
                <w:rFonts w:ascii="Times New Roman" w:hAnsi="Times New Roman"/>
                <w:sz w:val="24"/>
              </w:rPr>
              <w:t xml:space="preserve">комбинированная </w:t>
            </w:r>
            <w:r>
              <w:rPr>
                <w:rFonts w:ascii="Times New Roman" w:hAnsi="Times New Roman"/>
                <w:i/>
                <w:sz w:val="24"/>
              </w:rPr>
              <w:t>травма; ожог; ожоговый шок; отравление; яд; обморожение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строе отравление и его причины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первая помощь при отравлении никотином;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ервая помощь при отравлении алкоголем и его суррогатам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• первая помощь при отравлении лекарственными препаратам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ервая помощь при отравлении наркотическими веществами. </w:t>
            </w:r>
          </w:p>
          <w:p w:rsidR="00843B6B" w:rsidRDefault="00081145">
            <w:proofErr w:type="gramStart"/>
            <w:r>
              <w:rPr>
                <w:rFonts w:ascii="Times New Roman" w:hAnsi="Times New Roman"/>
                <w:b/>
              </w:rPr>
              <w:t>Ключевые понятия тем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острое отравление; никотин; этанол; суррогат алкоголя; метанол (метиловый спирт); этиленгликоль</w:t>
            </w:r>
            <w:proofErr w:type="gramEnd"/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43B6B">
        <w:trPr>
          <w:trHeight w:val="70"/>
        </w:trPr>
        <w:tc>
          <w:tcPr>
            <w:tcW w:w="593" w:type="dxa"/>
          </w:tcPr>
          <w:p w:rsidR="00843B6B" w:rsidRDefault="0008114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263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993" w:type="dxa"/>
          </w:tcPr>
          <w:p w:rsidR="00843B6B" w:rsidRDefault="00081145"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правовые основы оказания первой помощи при </w:t>
            </w:r>
            <w:proofErr w:type="spellStart"/>
            <w:r>
              <w:rPr>
                <w:rFonts w:ascii="Times New Roman" w:hAnsi="Times New Roman"/>
                <w:sz w:val="24"/>
              </w:rPr>
              <w:t>дорожнотранспорт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исшествии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юридическая ответственность и безопасность очевидцев дорожно-транспортного происшествия; </w:t>
            </w:r>
          </w:p>
          <w:p w:rsidR="00843B6B" w:rsidRDefault="00081145">
            <w:pPr>
              <w:pStyle w:val="ad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843B6B" w:rsidRDefault="00081145">
            <w:r>
              <w:rPr>
                <w:rFonts w:ascii="Times New Roman" w:hAnsi="Times New Roman"/>
                <w:b/>
              </w:rPr>
              <w:t>Ключевые понятия тем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1260" w:type="dxa"/>
          </w:tcPr>
          <w:p w:rsidR="00843B6B" w:rsidRDefault="00843B6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43B6B" w:rsidRDefault="00843B6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43B6B" w:rsidRDefault="00843B6B">
      <w:pPr>
        <w:pStyle w:val="ad"/>
      </w:pPr>
    </w:p>
    <w:p w:rsidR="00843B6B" w:rsidRDefault="00081145">
      <w:pPr>
        <w:pStyle w:val="ad"/>
        <w:ind w:left="851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43B6B" w:rsidRDefault="00843B6B">
      <w:pPr>
        <w:pStyle w:val="ad"/>
        <w:ind w:left="851"/>
        <w:rPr>
          <w:rFonts w:ascii="Times New Roman" w:hAnsi="Times New Roman"/>
          <w:b/>
          <w:sz w:val="24"/>
          <w:szCs w:val="24"/>
        </w:rPr>
      </w:pPr>
    </w:p>
    <w:p w:rsidR="00843B6B" w:rsidRDefault="00081145">
      <w:pPr>
        <w:pStyle w:val="ad"/>
        <w:ind w:left="284" w:hanging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843B6B" w:rsidRDefault="00081145">
      <w:pPr>
        <w:pStyle w:val="ad"/>
        <w:ind w:left="284" w:hanging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</w:rPr>
        <w:t>Основная:</w:t>
      </w:r>
    </w:p>
    <w:p w:rsidR="00843B6B" w:rsidRDefault="00081145">
      <w:pPr>
        <w:pStyle w:val="ad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10 – 11 класса : базовый уровень: учебник /С.В. Ким; </w:t>
      </w:r>
      <w:proofErr w:type="spellStart"/>
      <w:r>
        <w:rPr>
          <w:rFonts w:ascii="Times New Roman" w:hAnsi="Times New Roman"/>
          <w:sz w:val="24"/>
          <w:szCs w:val="24"/>
        </w:rPr>
        <w:t>В.А.Горски</w:t>
      </w:r>
      <w:proofErr w:type="gram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М.;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9 – 396, 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: ил. – (Российский учебник)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Общевоинские уставы Вооруженных сил Российской Федерации;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843B6B" w:rsidRDefault="00843B6B">
      <w:pPr>
        <w:pStyle w:val="ad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полнительная: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>
        <w:rPr>
          <w:rFonts w:ascii="Times New Roman" w:hAnsi="Times New Roman"/>
          <w:sz w:val="24"/>
          <w:szCs w:val="24"/>
        </w:rPr>
        <w:t>Филан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</w:t>
      </w:r>
      <w:proofErr w:type="spellStart"/>
      <w:r>
        <w:rPr>
          <w:rFonts w:ascii="Times New Roman" w:hAnsi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r>
        <w:rPr>
          <w:rFonts w:ascii="Times New Roman" w:hAnsi="Times New Roman"/>
          <w:sz w:val="24"/>
          <w:szCs w:val="24"/>
        </w:rPr>
        <w:t>Волокитин</w:t>
      </w:r>
      <w:proofErr w:type="gramStart"/>
      <w:r>
        <w:rPr>
          <w:rFonts w:ascii="Times New Roman" w:hAnsi="Times New Roman"/>
          <w:sz w:val="24"/>
          <w:szCs w:val="24"/>
        </w:rPr>
        <w:t>,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Н. Грачев, В. А. Жильцов и др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r>
        <w:rPr>
          <w:rFonts w:ascii="Times New Roman" w:hAnsi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/>
          <w:sz w:val="24"/>
          <w:szCs w:val="24"/>
        </w:rPr>
        <w:t>:у</w:t>
      </w:r>
      <w:proofErr w:type="gramEnd"/>
      <w:r>
        <w:rPr>
          <w:rFonts w:ascii="Times New Roman" w:hAnsi="Times New Roman"/>
          <w:sz w:val="24"/>
          <w:szCs w:val="24"/>
        </w:rPr>
        <w:t>че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циклопедия </w:t>
      </w:r>
      <w:proofErr w:type="gramStart"/>
      <w:r>
        <w:rPr>
          <w:rFonts w:ascii="Times New Roman" w:hAnsi="Times New Roman"/>
          <w:sz w:val="24"/>
          <w:szCs w:val="24"/>
        </w:rPr>
        <w:t>педагог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ле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r>
        <w:rPr>
          <w:rFonts w:ascii="Times New Roman" w:hAnsi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/>
          <w:sz w:val="24"/>
          <w:szCs w:val="24"/>
        </w:rPr>
        <w:t>:м</w:t>
      </w:r>
      <w:proofErr w:type="gramEnd"/>
      <w:r>
        <w:rPr>
          <w:rFonts w:ascii="Times New Roman" w:hAnsi="Times New Roman"/>
          <w:sz w:val="24"/>
          <w:szCs w:val="24"/>
        </w:rPr>
        <w:t>ето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тоди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коголь</w:t>
      </w:r>
      <w:proofErr w:type="spellEnd"/>
      <w:r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843B6B" w:rsidRDefault="00081145">
      <w:pPr>
        <w:pStyle w:val="ad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843B6B" w:rsidRDefault="00843B6B">
      <w:pPr>
        <w:pStyle w:val="ad"/>
        <w:spacing w:line="276" w:lineRule="auto"/>
        <w:ind w:left="851"/>
      </w:pP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сновная: </w:t>
      </w:r>
    </w:p>
    <w:p w:rsidR="00843B6B" w:rsidRDefault="00081145">
      <w:pPr>
        <w:pStyle w:val="ad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Основы безопасности жизнедеятельности» для 10 – 11 класс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й уровень: учебник /С.В. Ким; </w:t>
      </w:r>
      <w:proofErr w:type="spellStart"/>
      <w:r>
        <w:rPr>
          <w:rFonts w:ascii="Times New Roman" w:hAnsi="Times New Roman"/>
          <w:sz w:val="24"/>
          <w:szCs w:val="24"/>
        </w:rPr>
        <w:t>В.А.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М.;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9 – 396, 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: ил. – (Российский учебник). </w:t>
      </w: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полнительная: </w:t>
      </w:r>
    </w:p>
    <w:p w:rsidR="00843B6B" w:rsidRDefault="00081145">
      <w:pPr>
        <w:pStyle w:val="ad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843B6B" w:rsidRDefault="00081145">
      <w:pPr>
        <w:pStyle w:val="ad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Акимов В. А., </w:t>
      </w:r>
      <w:proofErr w:type="gramStart"/>
      <w:r>
        <w:rPr>
          <w:rFonts w:ascii="Times New Roman" w:hAnsi="Times New Roman"/>
          <w:sz w:val="24"/>
        </w:rPr>
        <w:t>Дурнев</w:t>
      </w:r>
      <w:proofErr w:type="gramEnd"/>
      <w:r>
        <w:rPr>
          <w:rFonts w:ascii="Times New Roman" w:hAnsi="Times New Roman"/>
          <w:sz w:val="24"/>
        </w:rPr>
        <w:t xml:space="preserve"> Р. А., Миронов С. К. Защита от чрезвычайных ситуаций. 5—11 классы: энциклопедический справочник. — М.: Дрофа. </w:t>
      </w:r>
    </w:p>
    <w:p w:rsidR="00843B6B" w:rsidRDefault="00081145">
      <w:pPr>
        <w:pStyle w:val="ad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атчук</w:t>
      </w:r>
      <w:proofErr w:type="spellEnd"/>
      <w:r>
        <w:rPr>
          <w:rFonts w:ascii="Times New Roman" w:hAnsi="Times New Roman"/>
          <w:sz w:val="24"/>
        </w:rPr>
        <w:t xml:space="preserve"> В. Н., Миронов С. К. Безопасность при пожарах: справочник по основам безопасности жизнедеятельности. </w:t>
      </w:r>
      <w:proofErr w:type="gramStart"/>
      <w:r>
        <w:rPr>
          <w:rFonts w:ascii="Times New Roman" w:hAnsi="Times New Roman"/>
          <w:sz w:val="24"/>
        </w:rPr>
        <w:t>—М</w:t>
      </w:r>
      <w:proofErr w:type="gramEnd"/>
      <w:r>
        <w:rPr>
          <w:rFonts w:ascii="Times New Roman" w:hAnsi="Times New Roman"/>
          <w:sz w:val="24"/>
        </w:rPr>
        <w:t xml:space="preserve">.: Дрофа. </w:t>
      </w:r>
    </w:p>
    <w:p w:rsidR="00843B6B" w:rsidRDefault="00081145">
      <w:pPr>
        <w:pStyle w:val="ad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атчук</w:t>
      </w:r>
      <w:proofErr w:type="spellEnd"/>
      <w:r>
        <w:rPr>
          <w:rFonts w:ascii="Times New Roman" w:hAnsi="Times New Roman"/>
          <w:sz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843B6B" w:rsidRDefault="00843B6B">
      <w:pPr>
        <w:pStyle w:val="ad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43B6B" w:rsidRDefault="00081145">
      <w:pPr>
        <w:pStyle w:val="ad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и DVD - диски: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843B6B" w:rsidRDefault="00081145">
      <w:pPr>
        <w:pStyle w:val="ad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843B6B" w:rsidRDefault="00843B6B">
      <w:pPr>
        <w:shd w:val="clear" w:color="auto" w:fill="FFFFFF"/>
        <w:rPr>
          <w:rFonts w:ascii="Times New Roman" w:eastAsia="Times New Roman" w:hAnsi="Times New Roman" w:cs="Times New Roman"/>
          <w:bCs/>
        </w:rPr>
      </w:pPr>
    </w:p>
    <w:p w:rsidR="00843B6B" w:rsidRDefault="00081145">
      <w:pPr>
        <w:shd w:val="clear" w:color="auto" w:fill="FFFFFF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Style w:val="ac"/>
        <w:tblW w:w="13716" w:type="dxa"/>
        <w:tblLayout w:type="fixed"/>
        <w:tblLook w:val="04A0" w:firstRow="1" w:lastRow="0" w:firstColumn="1" w:lastColumn="0" w:noHBand="0" w:noVBand="1"/>
      </w:tblPr>
      <w:tblGrid>
        <w:gridCol w:w="9180"/>
        <w:gridCol w:w="4536"/>
      </w:tblGrid>
      <w:tr w:rsidR="00843B6B">
        <w:trPr>
          <w:trHeight w:val="420"/>
        </w:trPr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536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right="734" w:firstLine="1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а-Безопас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536" w:type="dxa"/>
          </w:tcPr>
          <w:p w:rsidR="00843B6B" w:rsidRDefault="006F11AC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8114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</w:p>
        </w:tc>
      </w:tr>
      <w:tr w:rsidR="00843B6B">
        <w:tc>
          <w:tcPr>
            <w:tcW w:w="9180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536" w:type="dxa"/>
          </w:tcPr>
          <w:p w:rsidR="00843B6B" w:rsidRDefault="00081145">
            <w:pPr>
              <w:pStyle w:val="ad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9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</w:p>
        </w:tc>
      </w:tr>
    </w:tbl>
    <w:p w:rsidR="00843B6B" w:rsidRDefault="00843B6B">
      <w:pPr>
        <w:pStyle w:val="ad"/>
      </w:pPr>
    </w:p>
    <w:p w:rsidR="00843B6B" w:rsidRDefault="00843B6B">
      <w:pPr>
        <w:pStyle w:val="ad"/>
      </w:pPr>
    </w:p>
    <w:sectPr w:rsidR="00843B6B" w:rsidSect="00081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6B" w:rsidRDefault="00081145">
      <w:r>
        <w:separator/>
      </w:r>
    </w:p>
  </w:endnote>
  <w:endnote w:type="continuationSeparator" w:id="0">
    <w:p w:rsidR="00843B6B" w:rsidRDefault="0008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6B" w:rsidRDefault="00081145">
      <w:r>
        <w:separator/>
      </w:r>
    </w:p>
  </w:footnote>
  <w:footnote w:type="continuationSeparator" w:id="0">
    <w:p w:rsidR="00843B6B" w:rsidRDefault="0008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9EC"/>
    <w:multiLevelType w:val="multilevel"/>
    <w:tmpl w:val="00625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CD5"/>
    <w:multiLevelType w:val="multilevel"/>
    <w:tmpl w:val="08EB5C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55A7"/>
    <w:multiLevelType w:val="multilevel"/>
    <w:tmpl w:val="143E55A7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2F4"/>
    <w:multiLevelType w:val="multilevel"/>
    <w:tmpl w:val="214B72F4"/>
    <w:lvl w:ilvl="0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293A62DF"/>
    <w:multiLevelType w:val="multilevel"/>
    <w:tmpl w:val="293A62DF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D3330FC"/>
    <w:multiLevelType w:val="multilevel"/>
    <w:tmpl w:val="2D3330FC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E3F6FC5"/>
    <w:multiLevelType w:val="multilevel"/>
    <w:tmpl w:val="2E3F6FC5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58F5"/>
    <w:multiLevelType w:val="multilevel"/>
    <w:tmpl w:val="31C458F5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0C8"/>
    <w:multiLevelType w:val="multilevel"/>
    <w:tmpl w:val="328130C8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5174D0"/>
    <w:multiLevelType w:val="multilevel"/>
    <w:tmpl w:val="3A5174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000C2"/>
    <w:multiLevelType w:val="multilevel"/>
    <w:tmpl w:val="405000C2"/>
    <w:lvl w:ilvl="0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6E5B03"/>
    <w:multiLevelType w:val="multilevel"/>
    <w:tmpl w:val="416E5B03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77EF"/>
    <w:multiLevelType w:val="multilevel"/>
    <w:tmpl w:val="458A77EF"/>
    <w:lvl w:ilvl="0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8FE6CBC"/>
    <w:multiLevelType w:val="multilevel"/>
    <w:tmpl w:val="48FE6C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45FF"/>
    <w:multiLevelType w:val="multilevel"/>
    <w:tmpl w:val="49A745FF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7A461A"/>
    <w:multiLevelType w:val="multilevel"/>
    <w:tmpl w:val="4F7A461A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61D3F"/>
    <w:multiLevelType w:val="multilevel"/>
    <w:tmpl w:val="54161D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DFE"/>
    <w:multiLevelType w:val="multilevel"/>
    <w:tmpl w:val="5ECE4DF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14B46"/>
    <w:multiLevelType w:val="multilevel"/>
    <w:tmpl w:val="5F214B46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05C25"/>
    <w:multiLevelType w:val="multilevel"/>
    <w:tmpl w:val="67E05C25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9065F63"/>
    <w:multiLevelType w:val="multilevel"/>
    <w:tmpl w:val="69065F63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21">
    <w:nsid w:val="6ACB380B"/>
    <w:multiLevelType w:val="multilevel"/>
    <w:tmpl w:val="6ACB380B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55D13"/>
    <w:multiLevelType w:val="multilevel"/>
    <w:tmpl w:val="6DC55D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74E55"/>
    <w:multiLevelType w:val="multilevel"/>
    <w:tmpl w:val="6F974E55"/>
    <w:lvl w:ilvl="0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728A5A22"/>
    <w:multiLevelType w:val="multilevel"/>
    <w:tmpl w:val="728A5A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FD7FCD"/>
    <w:multiLevelType w:val="multilevel"/>
    <w:tmpl w:val="73FD7FCD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3265A"/>
    <w:multiLevelType w:val="multilevel"/>
    <w:tmpl w:val="76A3265A"/>
    <w:lvl w:ilvl="0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D5911"/>
    <w:multiLevelType w:val="multilevel"/>
    <w:tmpl w:val="77BD5911"/>
    <w:lvl w:ilvl="0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7D56C3"/>
    <w:multiLevelType w:val="multilevel"/>
    <w:tmpl w:val="7A7D56C3"/>
    <w:lvl w:ilvl="0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7B165BC2"/>
    <w:multiLevelType w:val="multilevel"/>
    <w:tmpl w:val="7B165BC2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E27782E"/>
    <w:multiLevelType w:val="multilevel"/>
    <w:tmpl w:val="7E27782E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2"/>
  </w:num>
  <w:num w:numId="5">
    <w:abstractNumId w:val="24"/>
  </w:num>
  <w:num w:numId="6">
    <w:abstractNumId w:val="17"/>
  </w:num>
  <w:num w:numId="7">
    <w:abstractNumId w:val="11"/>
  </w:num>
  <w:num w:numId="8">
    <w:abstractNumId w:val="20"/>
  </w:num>
  <w:num w:numId="9">
    <w:abstractNumId w:val="9"/>
  </w:num>
  <w:num w:numId="10">
    <w:abstractNumId w:val="28"/>
  </w:num>
  <w:num w:numId="11">
    <w:abstractNumId w:val="3"/>
  </w:num>
  <w:num w:numId="12">
    <w:abstractNumId w:val="12"/>
  </w:num>
  <w:num w:numId="13">
    <w:abstractNumId w:val="5"/>
  </w:num>
  <w:num w:numId="14">
    <w:abstractNumId w:val="19"/>
  </w:num>
  <w:num w:numId="15">
    <w:abstractNumId w:val="4"/>
  </w:num>
  <w:num w:numId="16">
    <w:abstractNumId w:val="8"/>
  </w:num>
  <w:num w:numId="17">
    <w:abstractNumId w:val="29"/>
  </w:num>
  <w:num w:numId="18">
    <w:abstractNumId w:val="7"/>
  </w:num>
  <w:num w:numId="19">
    <w:abstractNumId w:val="23"/>
  </w:num>
  <w:num w:numId="20">
    <w:abstractNumId w:val="15"/>
  </w:num>
  <w:num w:numId="21">
    <w:abstractNumId w:val="21"/>
  </w:num>
  <w:num w:numId="22">
    <w:abstractNumId w:val="2"/>
  </w:num>
  <w:num w:numId="23">
    <w:abstractNumId w:val="6"/>
  </w:num>
  <w:num w:numId="24">
    <w:abstractNumId w:val="25"/>
  </w:num>
  <w:num w:numId="25">
    <w:abstractNumId w:val="26"/>
  </w:num>
  <w:num w:numId="26">
    <w:abstractNumId w:val="10"/>
  </w:num>
  <w:num w:numId="27">
    <w:abstractNumId w:val="27"/>
  </w:num>
  <w:num w:numId="28">
    <w:abstractNumId w:val="30"/>
  </w:num>
  <w:num w:numId="29">
    <w:abstractNumId w:val="13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C5A"/>
    <w:rsid w:val="0001105F"/>
    <w:rsid w:val="000644F7"/>
    <w:rsid w:val="00081145"/>
    <w:rsid w:val="000B6B28"/>
    <w:rsid w:val="000B739B"/>
    <w:rsid w:val="000C66B5"/>
    <w:rsid w:val="00173AD2"/>
    <w:rsid w:val="001E182D"/>
    <w:rsid w:val="001F421A"/>
    <w:rsid w:val="0021684F"/>
    <w:rsid w:val="00247E97"/>
    <w:rsid w:val="00322AB6"/>
    <w:rsid w:val="00357185"/>
    <w:rsid w:val="00483ABE"/>
    <w:rsid w:val="004A3D7A"/>
    <w:rsid w:val="004E64B2"/>
    <w:rsid w:val="00513217"/>
    <w:rsid w:val="00593A29"/>
    <w:rsid w:val="005F52FD"/>
    <w:rsid w:val="00632308"/>
    <w:rsid w:val="00636B4D"/>
    <w:rsid w:val="006710F2"/>
    <w:rsid w:val="00695436"/>
    <w:rsid w:val="006F11AC"/>
    <w:rsid w:val="006F3142"/>
    <w:rsid w:val="00763936"/>
    <w:rsid w:val="0077117E"/>
    <w:rsid w:val="008043B1"/>
    <w:rsid w:val="00843B6B"/>
    <w:rsid w:val="0085080F"/>
    <w:rsid w:val="008B28FF"/>
    <w:rsid w:val="008C752A"/>
    <w:rsid w:val="008F42BD"/>
    <w:rsid w:val="009116DE"/>
    <w:rsid w:val="0095192F"/>
    <w:rsid w:val="00A1781F"/>
    <w:rsid w:val="00A34AB7"/>
    <w:rsid w:val="00A41847"/>
    <w:rsid w:val="00A437DE"/>
    <w:rsid w:val="00A44C5A"/>
    <w:rsid w:val="00A624C8"/>
    <w:rsid w:val="00A702FF"/>
    <w:rsid w:val="00A73E79"/>
    <w:rsid w:val="00AF2B8E"/>
    <w:rsid w:val="00B50FC2"/>
    <w:rsid w:val="00B524AA"/>
    <w:rsid w:val="00B637E1"/>
    <w:rsid w:val="00B73AD1"/>
    <w:rsid w:val="00B82409"/>
    <w:rsid w:val="00BA2B07"/>
    <w:rsid w:val="00BB69CA"/>
    <w:rsid w:val="00BD5EEB"/>
    <w:rsid w:val="00C2543C"/>
    <w:rsid w:val="00C85C98"/>
    <w:rsid w:val="00CD148D"/>
    <w:rsid w:val="00CD4CFC"/>
    <w:rsid w:val="00CE1356"/>
    <w:rsid w:val="00D334B5"/>
    <w:rsid w:val="00D65D1C"/>
    <w:rsid w:val="00DD5739"/>
    <w:rsid w:val="00DE5A33"/>
    <w:rsid w:val="00DF7E56"/>
    <w:rsid w:val="00EC77C1"/>
    <w:rsid w:val="00ED214D"/>
    <w:rsid w:val="00F02953"/>
    <w:rsid w:val="00FA55BB"/>
    <w:rsid w:val="086C7565"/>
    <w:rsid w:val="7032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e">
    <w:name w:val="Без интервала Знак"/>
    <w:basedOn w:val="a0"/>
    <w:link w:val="ad"/>
    <w:qFormat/>
    <w:locked/>
    <w:rPr>
      <w:rFonts w:ascii="Calibri" w:eastAsia="Calibri" w:hAnsi="Calibri" w:cs="Times New Roman"/>
      <w:lang w:eastAsia="ar-SA"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Pr>
      <w:rFonts w:ascii="Tahoma" w:eastAsia="Tahoma" w:hAnsi="Tahoma" w:cs="Tahoma"/>
      <w:spacing w:val="0"/>
      <w:sz w:val="23"/>
      <w:szCs w:val="23"/>
    </w:rPr>
  </w:style>
  <w:style w:type="paragraph" w:customStyle="1" w:styleId="c43">
    <w:name w:val="c43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qFormat/>
  </w:style>
  <w:style w:type="character" w:customStyle="1" w:styleId="c0">
    <w:name w:val="c0"/>
    <w:basedOn w:val="a0"/>
    <w:qFormat/>
  </w:style>
  <w:style w:type="character" w:customStyle="1" w:styleId="c24">
    <w:name w:val="c24"/>
    <w:basedOn w:val="a0"/>
    <w:qFormat/>
  </w:style>
  <w:style w:type="character" w:customStyle="1" w:styleId="c78">
    <w:name w:val="c78"/>
    <w:basedOn w:val="a0"/>
  </w:style>
  <w:style w:type="character" w:customStyle="1" w:styleId="c22">
    <w:name w:val="c22"/>
    <w:basedOn w:val="a0"/>
    <w:qFormat/>
  </w:style>
  <w:style w:type="paragraph" w:customStyle="1" w:styleId="c73">
    <w:name w:val="c73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qFormat/>
  </w:style>
  <w:style w:type="character" w:customStyle="1" w:styleId="c5">
    <w:name w:val="c5"/>
    <w:basedOn w:val="a0"/>
    <w:qFormat/>
  </w:style>
  <w:style w:type="character" w:customStyle="1" w:styleId="c87">
    <w:name w:val="c87"/>
    <w:basedOn w:val="a0"/>
    <w:qFormat/>
  </w:style>
  <w:style w:type="character" w:customStyle="1" w:styleId="c2">
    <w:name w:val="c2"/>
    <w:basedOn w:val="a0"/>
    <w:qFormat/>
  </w:style>
  <w:style w:type="character" w:customStyle="1" w:styleId="c37">
    <w:name w:val="c37"/>
    <w:basedOn w:val="a0"/>
    <w:qFormat/>
  </w:style>
  <w:style w:type="paragraph" w:customStyle="1" w:styleId="c17">
    <w:name w:val="c17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fps.gov.ru" TargetMode="External"/><Relationship Id="rId26" Type="http://schemas.openxmlformats.org/officeDocument/2006/relationships/hyperlink" Target="http://www.econavt-cat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zdrav-rf.ru" TargetMode="External"/><Relationship Id="rId17" Type="http://schemas.openxmlformats.org/officeDocument/2006/relationships/hyperlink" Target="http://www.mecom.ru/roshydro/pub/rus/index.htm" TargetMode="External"/><Relationship Id="rId25" Type="http://schemas.openxmlformats.org/officeDocument/2006/relationships/hyperlink" Target="http://moikompas.ru/compas/bezopasnost_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gv.ru" TargetMode="External"/><Relationship Id="rId20" Type="http://schemas.openxmlformats.org/officeDocument/2006/relationships/hyperlink" Target="http://www.gov.ed.ru" TargetMode="External"/><Relationship Id="rId29" Type="http://schemas.openxmlformats.org/officeDocument/2006/relationships/hyperlink" Target="http://www.hardtim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rcom.gov.ru" TargetMode="External"/><Relationship Id="rId24" Type="http://schemas.openxmlformats.org/officeDocument/2006/relationships/hyperlink" Target="http://www.alle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://personal-safety.redut-7.ru" TargetMode="External"/><Relationship Id="rId28" Type="http://schemas.openxmlformats.org/officeDocument/2006/relationships/hyperlink" Target="http://www.bezopasnost.edu66.ru" TargetMode="External"/><Relationship Id="rId10" Type="http://schemas.openxmlformats.org/officeDocument/2006/relationships/hyperlink" Target="http://www.mvd.ru" TargetMode="External"/><Relationship Id="rId19" Type="http://schemas.openxmlformats.org/officeDocument/2006/relationships/hyperlink" Target="http://www.gan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opasno.net" TargetMode="External"/><Relationship Id="rId27" Type="http://schemas.openxmlformats.org/officeDocument/2006/relationships/hyperlink" Target="http://rusolym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BBE5-5EE1-4235-AB9C-290A85F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3474</Words>
  <Characters>76802</Characters>
  <Application>Microsoft Office Word</Application>
  <DocSecurity>0</DocSecurity>
  <Lines>640</Lines>
  <Paragraphs>180</Paragraphs>
  <ScaleCrop>false</ScaleCrop>
  <Company>SPecialiST RePack</Company>
  <LinksUpToDate>false</LinksUpToDate>
  <CharactersWithSpaces>9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9</cp:revision>
  <dcterms:created xsi:type="dcterms:W3CDTF">2020-11-08T12:55:00Z</dcterms:created>
  <dcterms:modified xsi:type="dcterms:W3CDTF">2024-01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KSOProductBuildVer">
    <vt:lpwstr>1049-11.2.0.11306</vt:lpwstr>
  </property>
  <property fmtid="{D5CDD505-2E9C-101B-9397-08002B2CF9AE}" pid="6" name="ICV">
    <vt:lpwstr>933E588056AB44F19599CD068D18B32C</vt:lpwstr>
  </property>
</Properties>
</file>